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491CD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C55C27" wp14:editId="116D1CD0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1F70678" wp14:editId="1CBFF832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4FAF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E7DAF6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6BDCC3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A4F573A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D24DB2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EFB88C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5E66" wp14:editId="48AF266D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254B" w14:textId="77777777" w:rsidR="00FA02B8" w:rsidRDefault="00C868EB" w:rsidP="00FA02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</w:t>
                            </w:r>
                            <w:bookmarkStart w:id="1" w:name="_Hlk192843097"/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L PRESUPUESTO BASADO EN RESULTADOS</w:t>
                            </w:r>
                            <w:bookmarkEnd w:id="1"/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14:paraId="7027BA2B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A15E66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4393254B" w14:textId="77777777" w:rsidR="00FA02B8" w:rsidRDefault="00C868EB" w:rsidP="00FA02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</w:t>
                      </w:r>
                      <w:bookmarkStart w:id="1" w:name="_Hlk192843097"/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L PRESUPUESTO BASADO EN RESULTADOS</w:t>
                      </w:r>
                      <w:bookmarkEnd w:id="1"/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  <w:p w14:paraId="7027BA2B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BB98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6C8309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8FD5A4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A7CB6D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D7F7C1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EC7A5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C191CCB" w14:textId="38EC8EE9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FA02B8">
        <w:rPr>
          <w:rFonts w:ascii="Arial" w:hAnsi="Arial" w:cs="Arial"/>
          <w:sz w:val="32"/>
          <w:szCs w:val="32"/>
        </w:rPr>
        <w:t>MIR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6A728969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0E701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FEFE2C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0DAADE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604E3BB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455387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464FF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A6229F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0D8B2DAB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6E0B26A" w14:textId="77777777" w:rsidTr="00C868EB">
        <w:tc>
          <w:tcPr>
            <w:tcW w:w="1765" w:type="dxa"/>
          </w:tcPr>
          <w:p w14:paraId="2F63AEFF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1E3D371E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2D784281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99C291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73FE2A2A" w14:textId="77777777" w:rsidTr="00685116">
        <w:tc>
          <w:tcPr>
            <w:tcW w:w="1765" w:type="dxa"/>
          </w:tcPr>
          <w:p w14:paraId="252977BB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42E31813" w14:textId="20865251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02B8">
              <w:rPr>
                <w:rFonts w:ascii="Arial" w:hAnsi="Arial" w:cs="Arial"/>
                <w:sz w:val="24"/>
                <w:szCs w:val="24"/>
              </w:rPr>
              <w:t>1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 w:rsidR="00FA02B8">
              <w:rPr>
                <w:rFonts w:ascii="Arial" w:hAnsi="Arial" w:cs="Arial"/>
                <w:sz w:val="24"/>
                <w:szCs w:val="24"/>
              </w:rPr>
              <w:t>marz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</w:t>
            </w:r>
            <w:r w:rsidR="00FA0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1D1F7442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ABBDC4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5B77BDC0" w14:textId="77777777" w:rsidR="00575C91" w:rsidRPr="0092305D" w:rsidRDefault="00575C91" w:rsidP="00476C5F">
      <w:pPr>
        <w:spacing w:line="276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75FF8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64E9722D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317EA2F3" w14:textId="1CEC03E9" w:rsidR="00476C5F" w:rsidRPr="00476C5F" w:rsidRDefault="00575C91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476C5F">
            <w:rPr>
              <w:rFonts w:ascii="Arial" w:hAnsi="Arial"/>
              <w:sz w:val="24"/>
              <w:szCs w:val="24"/>
            </w:rPr>
            <w:fldChar w:fldCharType="begin"/>
          </w:r>
          <w:r w:rsidRPr="00476C5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76C5F">
            <w:rPr>
              <w:rFonts w:ascii="Arial" w:hAnsi="Arial"/>
              <w:sz w:val="24"/>
              <w:szCs w:val="24"/>
            </w:rPr>
            <w:fldChar w:fldCharType="separate"/>
          </w:r>
          <w:hyperlink w:anchor="_Toc193137954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54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3E193F" w14:textId="3F626066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55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55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5B5EFB" w14:textId="2355021C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56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56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3577589" w14:textId="75D1F7AC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57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SISTEMA DEL PRESUPUESTO BASADO EN RESULTADOS (MIR)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57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D44E502" w14:textId="083E8A08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58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Introducción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58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124835" w14:textId="1C05F53B" w:rsidR="00476C5F" w:rsidRPr="00476C5F" w:rsidRDefault="008A0C3D" w:rsidP="00476C5F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59" w:history="1">
            <w:r w:rsidR="00476C5F" w:rsidRPr="00476C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37959 \h </w:instrTex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8E1DD" w14:textId="57FE84F1" w:rsidR="00476C5F" w:rsidRPr="00476C5F" w:rsidRDefault="008A0C3D" w:rsidP="00476C5F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0" w:history="1">
            <w:r w:rsidR="00476C5F" w:rsidRPr="00476C5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Inicio de Sesión</w: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37960 \h </w:instrTex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76C5F" w:rsidRPr="00476C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D8F24" w14:textId="3D2C323B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1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1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58FFDD" w14:textId="1F6ECE87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2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Llenado de la MIR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2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5CAC70" w14:textId="0B216A38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3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Actividades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3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4FEE6B" w14:textId="136D0B91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4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Actividades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4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7A85BD" w14:textId="08ED4B1F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5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Resumen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5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69A211" w14:textId="2A6BC863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6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Confirmación del envió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6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7B2A23" w14:textId="26A7EC1A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7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Visualización del Registr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7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0C50E3" w14:textId="4E31EF87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8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Revisión y Registro de la MIR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8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87FBF2" w14:textId="7179AA4A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69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Confirmación de envió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69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D92078" w14:textId="46967A80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70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visualización del Registr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70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7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BF8638" w14:textId="3EEE46C1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71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Autorización del Registro de la MIR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71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8CD806" w14:textId="3A3C3F5B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72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Confirmación del Enví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72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485B89" w14:textId="1565FEFB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73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Visualización del Registr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73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21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EC6C43" w14:textId="13265DB2" w:rsidR="00476C5F" w:rsidRPr="00476C5F" w:rsidRDefault="008A0C3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37974" w:history="1">
            <w:r w:rsidR="00476C5F" w:rsidRPr="00476C5F">
              <w:rPr>
                <w:rStyle w:val="Hipervnculo"/>
                <w:rFonts w:ascii="Arial" w:hAnsi="Arial"/>
                <w:sz w:val="24"/>
                <w:szCs w:val="24"/>
              </w:rPr>
              <w:t>Opciones del Registro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instrText xml:space="preserve"> PAGEREF _Toc193137974 \h </w:instrTex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7C13">
              <w:rPr>
                <w:rFonts w:ascii="Arial" w:hAnsi="Arial"/>
                <w:webHidden/>
                <w:sz w:val="24"/>
                <w:szCs w:val="24"/>
              </w:rPr>
              <w:t>21</w:t>
            </w:r>
            <w:r w:rsidR="00476C5F" w:rsidRPr="00476C5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923484" w14:textId="450229D8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476C5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2F57A1A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E5A2298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2EDF17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87E312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C2FE2B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065B" wp14:editId="059A93F9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641B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2065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7B07641B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90F2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067E78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29BFA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B72CE" wp14:editId="1BE00DE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039A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2B72CE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1C2039A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2805D" wp14:editId="12837ABE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457C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65E37877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2805D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4151457C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65E37877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AAE19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79DD30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CB54D3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46DD669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4C760F3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3FDF05D8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8"/>
      <w:bookmarkStart w:id="3" w:name="_Toc124522205"/>
      <w:bookmarkStart w:id="4" w:name="_Toc136444480"/>
      <w:bookmarkStart w:id="5" w:name="_Toc136445048"/>
      <w:bookmarkStart w:id="6" w:name="_Toc136445388"/>
      <w:bookmarkStart w:id="7" w:name="_Toc136588018"/>
      <w:bookmarkStart w:id="8" w:name="_Toc149125736"/>
      <w:bookmarkStart w:id="9" w:name="_Toc152360029"/>
      <w:bookmarkStart w:id="10" w:name="_Toc193137954"/>
      <w:r w:rsidRPr="0092305D">
        <w:rPr>
          <w:rFonts w:cs="Arial"/>
          <w:b w:val="0"/>
          <w:color w:val="auto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C122567" w14:textId="62D98A8A" w:rsidR="00FA02B8" w:rsidRPr="00CC4355" w:rsidRDefault="00CE40D0" w:rsidP="00FA02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2305D">
        <w:rPr>
          <w:rFonts w:ascii="Arial" w:hAnsi="Arial" w:cs="Arial"/>
          <w:sz w:val="24"/>
        </w:rPr>
        <w:tab/>
      </w:r>
      <w:r w:rsidR="00FA02B8" w:rsidRPr="00CC4355">
        <w:rPr>
          <w:rFonts w:ascii="Arial" w:eastAsia="Times New Roman" w:hAnsi="Arial" w:cs="Arial"/>
          <w:sz w:val="24"/>
          <w:szCs w:val="24"/>
          <w:lang w:eastAsia="es-MX"/>
        </w:rPr>
        <w:t>La presente guía tiene como finalidad proporcionar las instrucciones necesarias para la administración y operación de la plataforma del Sistema del Presupuesto Basado en Resultados, con el objetivo de optimizar sus procesos de negocio mediante:</w:t>
      </w:r>
    </w:p>
    <w:p w14:paraId="6F31C319" w14:textId="77777777" w:rsidR="00FA02B8" w:rsidRPr="00CC4355" w:rsidRDefault="00FA02B8" w:rsidP="00FA02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C4355">
        <w:rPr>
          <w:rFonts w:ascii="Arial" w:eastAsia="Times New Roman" w:hAnsi="Arial" w:cs="Arial"/>
          <w:sz w:val="24"/>
          <w:szCs w:val="24"/>
          <w:lang w:eastAsia="es-MX"/>
        </w:rPr>
        <w:t>La prestación de servicios de calidad alineados con las mejores prácticas nacionales e internacionales.</w:t>
      </w:r>
    </w:p>
    <w:p w14:paraId="63167863" w14:textId="77777777" w:rsidR="00FA02B8" w:rsidRPr="00CC4355" w:rsidRDefault="00FA02B8" w:rsidP="00FA02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CC4355">
        <w:rPr>
          <w:rFonts w:ascii="Arial" w:eastAsia="Times New Roman" w:hAnsi="Arial" w:cs="Arial"/>
          <w:sz w:val="24"/>
          <w:szCs w:val="24"/>
          <w:lang w:eastAsia="es-MX"/>
        </w:rPr>
        <w:t>La satisfacción plena de la Secretaría de Finanzas y Tesorería General del Estado de Nuevo León.</w:t>
      </w:r>
    </w:p>
    <w:p w14:paraId="3AF4F29A" w14:textId="701553CA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20BCE44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1" w:name="_Toc123297019"/>
      <w:bookmarkStart w:id="12" w:name="_Toc124522206"/>
      <w:bookmarkStart w:id="13" w:name="_Toc136444481"/>
      <w:bookmarkStart w:id="14" w:name="_Toc136445049"/>
      <w:bookmarkStart w:id="15" w:name="_Toc136445389"/>
      <w:bookmarkStart w:id="16" w:name="_Toc136588019"/>
      <w:bookmarkStart w:id="17" w:name="_Toc149125737"/>
      <w:bookmarkStart w:id="18" w:name="_Toc152360030"/>
      <w:bookmarkStart w:id="19" w:name="_Toc193137955"/>
      <w:r w:rsidRPr="0092305D">
        <w:rPr>
          <w:rFonts w:cs="Arial"/>
          <w:b w:val="0"/>
          <w:color w:val="auto"/>
        </w:rPr>
        <w:t>Alcan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2305D">
        <w:rPr>
          <w:rFonts w:cs="Arial"/>
          <w:b w:val="0"/>
          <w:color w:val="auto"/>
        </w:rPr>
        <w:t xml:space="preserve"> </w:t>
      </w:r>
    </w:p>
    <w:p w14:paraId="79F4FC1D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20" w:name="_Toc123297020"/>
      <w:bookmarkStart w:id="21" w:name="_Toc124522207"/>
      <w:bookmarkStart w:id="22" w:name="_Toc136444482"/>
      <w:bookmarkStart w:id="23" w:name="_Toc136445050"/>
      <w:bookmarkStart w:id="24" w:name="_Toc136445390"/>
      <w:bookmarkStart w:id="25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4678D69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4CCB0ED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6" w:name="_Toc149125738"/>
      <w:bookmarkStart w:id="27" w:name="_Toc152360031"/>
      <w:bookmarkStart w:id="28" w:name="_Toc193137956"/>
      <w:r w:rsidRPr="0092305D">
        <w:rPr>
          <w:rFonts w:cs="Arial"/>
          <w:b w:val="0"/>
          <w:color w:val="auto"/>
        </w:rPr>
        <w:t>Usu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C40AC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7A39F8B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D08B7A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727ACD65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6C26975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1F8819E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D8C65B" w14:textId="77777777" w:rsidR="00575C91" w:rsidRPr="0092305D" w:rsidRDefault="00575C91">
      <w:pPr>
        <w:rPr>
          <w:rFonts w:ascii="Arial" w:hAnsi="Arial" w:cs="Arial"/>
        </w:rPr>
      </w:pPr>
    </w:p>
    <w:p w14:paraId="3C3E7071" w14:textId="77777777" w:rsidR="00575C91" w:rsidRPr="0092305D" w:rsidRDefault="00575C91">
      <w:pPr>
        <w:rPr>
          <w:rFonts w:ascii="Arial" w:hAnsi="Arial" w:cs="Arial"/>
        </w:rPr>
      </w:pPr>
    </w:p>
    <w:p w14:paraId="426C81A8" w14:textId="77777777" w:rsidR="00575C91" w:rsidRPr="0092305D" w:rsidRDefault="00575C91">
      <w:pPr>
        <w:rPr>
          <w:rFonts w:ascii="Arial" w:hAnsi="Arial" w:cs="Arial"/>
        </w:rPr>
      </w:pPr>
    </w:p>
    <w:p w14:paraId="57B6E55E" w14:textId="77777777" w:rsidR="00575C91" w:rsidRPr="0092305D" w:rsidRDefault="00575C91">
      <w:pPr>
        <w:rPr>
          <w:rFonts w:ascii="Arial" w:hAnsi="Arial" w:cs="Arial"/>
        </w:rPr>
      </w:pPr>
    </w:p>
    <w:p w14:paraId="1E8A3119" w14:textId="77777777" w:rsidR="00CE40D0" w:rsidRPr="0092305D" w:rsidRDefault="00CE40D0">
      <w:pPr>
        <w:rPr>
          <w:rFonts w:ascii="Arial" w:hAnsi="Arial" w:cs="Arial"/>
        </w:rPr>
      </w:pPr>
    </w:p>
    <w:p w14:paraId="368A5FC7" w14:textId="77777777" w:rsidR="00CE40D0" w:rsidRPr="0092305D" w:rsidRDefault="00CE40D0">
      <w:pPr>
        <w:rPr>
          <w:rFonts w:ascii="Arial" w:hAnsi="Arial" w:cs="Arial"/>
        </w:rPr>
      </w:pPr>
    </w:p>
    <w:p w14:paraId="75892B02" w14:textId="77777777" w:rsidR="00CE40D0" w:rsidRPr="0092305D" w:rsidRDefault="00CE40D0">
      <w:pPr>
        <w:rPr>
          <w:rFonts w:ascii="Arial" w:hAnsi="Arial" w:cs="Arial"/>
        </w:rPr>
      </w:pPr>
    </w:p>
    <w:p w14:paraId="2A43E423" w14:textId="77777777" w:rsidR="00CE40D0" w:rsidRPr="0092305D" w:rsidRDefault="00CE40D0">
      <w:pPr>
        <w:rPr>
          <w:rFonts w:ascii="Arial" w:hAnsi="Arial" w:cs="Arial"/>
        </w:rPr>
      </w:pPr>
    </w:p>
    <w:p w14:paraId="0993E8A9" w14:textId="77777777" w:rsidR="00575C91" w:rsidRPr="0092305D" w:rsidRDefault="00575C91">
      <w:pPr>
        <w:rPr>
          <w:rFonts w:ascii="Arial" w:hAnsi="Arial" w:cs="Arial"/>
        </w:rPr>
      </w:pPr>
    </w:p>
    <w:p w14:paraId="0A515BFC" w14:textId="77777777" w:rsidR="00575C91" w:rsidRPr="0092305D" w:rsidRDefault="00575C91">
      <w:pPr>
        <w:rPr>
          <w:rFonts w:ascii="Arial" w:hAnsi="Arial" w:cs="Arial"/>
        </w:rPr>
      </w:pPr>
    </w:p>
    <w:p w14:paraId="0C697FD5" w14:textId="575E39E3" w:rsidR="00575C91" w:rsidRPr="0092305D" w:rsidRDefault="00FA02B8" w:rsidP="00FA02B8">
      <w:pPr>
        <w:pStyle w:val="Ttulo1"/>
        <w:jc w:val="center"/>
        <w:rPr>
          <w:rFonts w:cs="Arial"/>
        </w:rPr>
      </w:pPr>
      <w:bookmarkStart w:id="29" w:name="_Toc193137957"/>
      <w:r w:rsidRPr="00FA02B8">
        <w:rPr>
          <w:rFonts w:cs="Arial"/>
          <w:b w:val="0"/>
          <w:color w:val="auto"/>
          <w:sz w:val="44"/>
          <w:szCs w:val="44"/>
        </w:rPr>
        <w:t>SISTEMA DEL PRESUPUESTO BASADO EN RESULTADOS</w:t>
      </w:r>
      <w:r>
        <w:rPr>
          <w:rFonts w:cs="Arial"/>
          <w:b w:val="0"/>
          <w:color w:val="auto"/>
          <w:sz w:val="44"/>
          <w:szCs w:val="44"/>
        </w:rPr>
        <w:t xml:space="preserve"> (MIR)</w:t>
      </w:r>
      <w:bookmarkEnd w:id="29"/>
    </w:p>
    <w:p w14:paraId="4659D171" w14:textId="77777777" w:rsidR="00575C91" w:rsidRPr="0092305D" w:rsidRDefault="00575C91" w:rsidP="00575C91">
      <w:pPr>
        <w:rPr>
          <w:rFonts w:ascii="Arial" w:hAnsi="Arial" w:cs="Arial"/>
        </w:rPr>
      </w:pPr>
    </w:p>
    <w:p w14:paraId="7EC4A554" w14:textId="77777777" w:rsidR="00575C91" w:rsidRPr="0092305D" w:rsidRDefault="00575C91" w:rsidP="00575C91">
      <w:pPr>
        <w:rPr>
          <w:rFonts w:ascii="Arial" w:hAnsi="Arial" w:cs="Arial"/>
        </w:rPr>
      </w:pPr>
    </w:p>
    <w:p w14:paraId="59077A14" w14:textId="77777777" w:rsidR="00575C91" w:rsidRPr="0092305D" w:rsidRDefault="00575C91" w:rsidP="00575C91">
      <w:pPr>
        <w:rPr>
          <w:rFonts w:ascii="Arial" w:hAnsi="Arial" w:cs="Arial"/>
        </w:rPr>
      </w:pPr>
    </w:p>
    <w:p w14:paraId="0EE34722" w14:textId="77777777" w:rsidR="00575C91" w:rsidRPr="0092305D" w:rsidRDefault="00575C91" w:rsidP="00575C91">
      <w:pPr>
        <w:rPr>
          <w:rFonts w:ascii="Arial" w:hAnsi="Arial" w:cs="Arial"/>
        </w:rPr>
      </w:pPr>
    </w:p>
    <w:p w14:paraId="402C8C1D" w14:textId="77777777" w:rsidR="00575C91" w:rsidRPr="0092305D" w:rsidRDefault="00575C91" w:rsidP="00575C91">
      <w:pPr>
        <w:rPr>
          <w:rFonts w:ascii="Arial" w:hAnsi="Arial" w:cs="Arial"/>
        </w:rPr>
      </w:pPr>
    </w:p>
    <w:p w14:paraId="0808072F" w14:textId="77777777" w:rsidR="00575C91" w:rsidRPr="0092305D" w:rsidRDefault="00575C91" w:rsidP="00575C91">
      <w:pPr>
        <w:rPr>
          <w:rFonts w:ascii="Arial" w:hAnsi="Arial" w:cs="Arial"/>
        </w:rPr>
      </w:pPr>
    </w:p>
    <w:p w14:paraId="370856F7" w14:textId="77777777" w:rsidR="00575C91" w:rsidRPr="0092305D" w:rsidRDefault="00575C91" w:rsidP="00575C91">
      <w:pPr>
        <w:rPr>
          <w:rFonts w:ascii="Arial" w:hAnsi="Arial" w:cs="Arial"/>
        </w:rPr>
      </w:pPr>
    </w:p>
    <w:p w14:paraId="55FD00BF" w14:textId="77777777" w:rsidR="00575C91" w:rsidRPr="0092305D" w:rsidRDefault="00575C91" w:rsidP="00575C91">
      <w:pPr>
        <w:rPr>
          <w:rFonts w:ascii="Arial" w:hAnsi="Arial" w:cs="Arial"/>
        </w:rPr>
      </w:pPr>
    </w:p>
    <w:p w14:paraId="66127002" w14:textId="77777777" w:rsidR="00575C91" w:rsidRPr="0092305D" w:rsidRDefault="00575C91" w:rsidP="00575C91">
      <w:pPr>
        <w:rPr>
          <w:rFonts w:ascii="Arial" w:hAnsi="Arial" w:cs="Arial"/>
        </w:rPr>
      </w:pPr>
    </w:p>
    <w:p w14:paraId="6C5FE7A6" w14:textId="77777777" w:rsidR="00575C91" w:rsidRPr="0092305D" w:rsidRDefault="00575C91" w:rsidP="00575C91">
      <w:pPr>
        <w:rPr>
          <w:rFonts w:ascii="Arial" w:hAnsi="Arial" w:cs="Arial"/>
        </w:rPr>
      </w:pPr>
    </w:p>
    <w:p w14:paraId="3646ACDD" w14:textId="77777777" w:rsidR="00575C91" w:rsidRPr="0092305D" w:rsidRDefault="00575C91" w:rsidP="00575C91">
      <w:pPr>
        <w:rPr>
          <w:rFonts w:ascii="Arial" w:hAnsi="Arial" w:cs="Arial"/>
        </w:rPr>
      </w:pPr>
    </w:p>
    <w:p w14:paraId="506260F1" w14:textId="77777777" w:rsidR="000D6BC9" w:rsidRPr="0092305D" w:rsidRDefault="000D6BC9" w:rsidP="00575C91">
      <w:pPr>
        <w:rPr>
          <w:rFonts w:ascii="Arial" w:hAnsi="Arial" w:cs="Arial"/>
        </w:rPr>
      </w:pPr>
    </w:p>
    <w:p w14:paraId="692DE267" w14:textId="77777777" w:rsidR="005B1082" w:rsidRPr="0092305D" w:rsidRDefault="005B1082" w:rsidP="00575C91">
      <w:pPr>
        <w:rPr>
          <w:rFonts w:ascii="Arial" w:hAnsi="Arial" w:cs="Arial"/>
        </w:rPr>
      </w:pPr>
    </w:p>
    <w:p w14:paraId="205375FE" w14:textId="77777777" w:rsidR="00575C91" w:rsidRDefault="00575C91" w:rsidP="00575C91">
      <w:pPr>
        <w:rPr>
          <w:rFonts w:ascii="Arial" w:hAnsi="Arial" w:cs="Arial"/>
        </w:rPr>
      </w:pPr>
    </w:p>
    <w:p w14:paraId="3CE24C51" w14:textId="77777777" w:rsidR="00F642B2" w:rsidRDefault="00F642B2" w:rsidP="00575C91">
      <w:pPr>
        <w:rPr>
          <w:rFonts w:ascii="Arial" w:hAnsi="Arial" w:cs="Arial"/>
        </w:rPr>
      </w:pPr>
    </w:p>
    <w:p w14:paraId="61A7D360" w14:textId="77777777" w:rsidR="007F3282" w:rsidRPr="00400E44" w:rsidRDefault="007F3282" w:rsidP="007F3282">
      <w:pPr>
        <w:pStyle w:val="Ttulo1"/>
        <w:jc w:val="center"/>
        <w:rPr>
          <w:rFonts w:cs="Arial"/>
          <w:b w:val="0"/>
          <w:color w:val="auto"/>
        </w:rPr>
      </w:pPr>
      <w:bookmarkStart w:id="30" w:name="_Toc183677975"/>
      <w:bookmarkStart w:id="31" w:name="_Toc193137958"/>
      <w:r>
        <w:rPr>
          <w:rFonts w:cs="Arial"/>
          <w:b w:val="0"/>
          <w:color w:val="auto"/>
        </w:rPr>
        <w:lastRenderedPageBreak/>
        <w:t>Introducción</w:t>
      </w:r>
      <w:bookmarkEnd w:id="30"/>
      <w:bookmarkEnd w:id="31"/>
    </w:p>
    <w:p w14:paraId="7E64F7DE" w14:textId="77777777" w:rsidR="007F3282" w:rsidRDefault="007F3282" w:rsidP="007F3282"/>
    <w:p w14:paraId="0285F25E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2" w:name="_Toc183677976"/>
      <w:bookmarkStart w:id="33" w:name="_Toc193137959"/>
      <w:r w:rsidRPr="00E11B22">
        <w:rPr>
          <w:rFonts w:ascii="Arial" w:hAnsi="Arial" w:cs="Arial"/>
          <w:color w:val="auto"/>
        </w:rPr>
        <w:t>1. Introducción</w:t>
      </w:r>
      <w:bookmarkEnd w:id="32"/>
      <w:bookmarkEnd w:id="33"/>
    </w:p>
    <w:p w14:paraId="67AFB738" w14:textId="77777777" w:rsidR="007F3282" w:rsidRPr="00E11B22" w:rsidRDefault="007F3282" w:rsidP="007F3282">
      <w:pPr>
        <w:spacing w:after="0"/>
      </w:pPr>
    </w:p>
    <w:p w14:paraId="5B14CC97" w14:textId="68AD83B3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ferencia de almacén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 con la creación de una Solicitud de Transferencia, la cual debe ser enviada para su validación y autorización por los responsables correspondient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F9A741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4F923FC1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4" w:name="_Toc183677977"/>
      <w:bookmarkStart w:id="35" w:name="_Toc193137960"/>
      <w:r w:rsidRPr="00E11B22">
        <w:rPr>
          <w:rFonts w:ascii="Arial" w:hAnsi="Arial" w:cs="Arial"/>
          <w:color w:val="auto"/>
        </w:rPr>
        <w:t>2. Inicio de Sesión</w:t>
      </w:r>
      <w:bookmarkEnd w:id="34"/>
      <w:bookmarkEnd w:id="35"/>
    </w:p>
    <w:p w14:paraId="38A4B278" w14:textId="77777777" w:rsidR="007F3282" w:rsidRPr="00E11B22" w:rsidRDefault="007F3282" w:rsidP="007F3282">
      <w:pPr>
        <w:spacing w:after="0"/>
      </w:pPr>
    </w:p>
    <w:p w14:paraId="215F79E4" w14:textId="3FE06E0A" w:rsidR="007F3282" w:rsidRPr="001D2D9B" w:rsidRDefault="007F3282" w:rsidP="007F3282">
      <w:pPr>
        <w:pStyle w:val="NormalWeb"/>
        <w:ind w:left="720"/>
        <w:rPr>
          <w:rFonts w:ascii="Arial" w:hAnsi="Arial" w:cs="Arial"/>
        </w:rPr>
      </w:pPr>
      <w:r w:rsidRPr="001D2D9B">
        <w:rPr>
          <w:rFonts w:ascii="Arial" w:hAnsi="Arial" w:cs="Arial"/>
        </w:rPr>
        <w:t>Acceda a la página principal de la plataforma utilizando el navegador recomendado.</w:t>
      </w:r>
      <w:r>
        <w:rPr>
          <w:rFonts w:ascii="Arial" w:hAnsi="Arial" w:cs="Arial"/>
        </w:rPr>
        <w:t xml:space="preserve"> “</w:t>
      </w:r>
      <w:hyperlink r:id="rId9" w:history="1">
        <w:r w:rsidRPr="006D5D25">
          <w:rPr>
            <w:rStyle w:val="Hipervnculo"/>
            <w:rFonts w:ascii="Arial" w:hAnsi="Arial" w:cs="Arial"/>
          </w:rPr>
          <w:t>https://tesoreria-virtual.nl.gob.mx/</w:t>
        </w:r>
      </w:hyperlink>
      <w:r>
        <w:rPr>
          <w:rFonts w:ascii="Arial" w:hAnsi="Arial" w:cs="Arial"/>
        </w:rPr>
        <w:t>“</w:t>
      </w:r>
    </w:p>
    <w:p w14:paraId="66D3E090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Ingrese las credenciales del perfil Enlace Dependencia:</w:t>
      </w:r>
    </w:p>
    <w:p w14:paraId="695AF21D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Usuario</w:t>
      </w:r>
    </w:p>
    <w:p w14:paraId="610741C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Contraseña</w:t>
      </w:r>
    </w:p>
    <w:p w14:paraId="6E72C00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el botón Ingresar.</w:t>
      </w:r>
    </w:p>
    <w:p w14:paraId="433D1BB1" w14:textId="77777777" w:rsidR="007F3282" w:rsidRDefault="007F3282" w:rsidP="007F32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5C2432" wp14:editId="13E55AB3">
                <wp:simplePos x="0" y="0"/>
                <wp:positionH relativeFrom="column">
                  <wp:posOffset>2567940</wp:posOffset>
                </wp:positionH>
                <wp:positionV relativeFrom="paragraph">
                  <wp:posOffset>1692275</wp:posOffset>
                </wp:positionV>
                <wp:extent cx="476250" cy="224155"/>
                <wp:effectExtent l="0" t="0" r="19050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177AA3" id="Rectángulo 16" o:spid="_x0000_s1026" style="position:absolute;margin-left:202.2pt;margin-top:133.25pt;width:37.5pt;height:17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" filled="f" strokecolor="red" strokeweight="1.5pt"/>
            </w:pict>
          </mc:Fallback>
        </mc:AlternateContent>
      </w:r>
      <w:r w:rsidRPr="00C24FD6">
        <w:rPr>
          <w:rFonts w:ascii="Arial" w:hAnsi="Arial" w:cs="Arial"/>
          <w:noProof/>
          <w:lang w:val="es-MX" w:eastAsia="es-MX"/>
        </w:rPr>
        <w:drawing>
          <wp:inline distT="0" distB="0" distL="0" distR="0" wp14:anchorId="60D531E8" wp14:editId="6DE889EA">
            <wp:extent cx="2239002" cy="225652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572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EA9" w14:textId="77777777" w:rsidR="007F3282" w:rsidRPr="00C24FD6" w:rsidRDefault="007F3282" w:rsidP="007F3282">
      <w:pPr>
        <w:rPr>
          <w:rFonts w:ascii="Arial" w:hAnsi="Arial" w:cs="Arial"/>
        </w:rPr>
      </w:pPr>
    </w:p>
    <w:p w14:paraId="5B10E633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Si las credenciales son incorrectas o están vencidas, contacte al administrador del sistema.</w:t>
      </w:r>
    </w:p>
    <w:p w14:paraId="59DA72DF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</w:p>
    <w:p w14:paraId="3D2E6B6C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14E4131C" w14:textId="77777777" w:rsidR="007F3282" w:rsidRPr="0092305D" w:rsidRDefault="007F3282" w:rsidP="00575C91">
      <w:pPr>
        <w:rPr>
          <w:rFonts w:ascii="Arial" w:hAnsi="Arial" w:cs="Arial"/>
        </w:rPr>
      </w:pPr>
    </w:p>
    <w:p w14:paraId="3D460E95" w14:textId="7D88A518" w:rsidR="001B751E" w:rsidRPr="007F3282" w:rsidRDefault="00575C91" w:rsidP="007F3282">
      <w:pPr>
        <w:pStyle w:val="Ttulo1"/>
        <w:jc w:val="center"/>
        <w:rPr>
          <w:rFonts w:cs="Arial"/>
          <w:b w:val="0"/>
          <w:color w:val="auto"/>
        </w:rPr>
      </w:pPr>
      <w:bookmarkStart w:id="36" w:name="_Toc193137961"/>
      <w:r w:rsidRPr="0092305D">
        <w:rPr>
          <w:rFonts w:cs="Arial"/>
          <w:b w:val="0"/>
          <w:color w:val="auto"/>
        </w:rPr>
        <w:lastRenderedPageBreak/>
        <w:t>Menú Principal</w:t>
      </w:r>
      <w:bookmarkEnd w:id="36"/>
    </w:p>
    <w:p w14:paraId="2FC8A33A" w14:textId="77777777" w:rsidR="007F3282" w:rsidRDefault="007F3282" w:rsidP="007F328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>Para crear una MIR con el perfil de capturador, siga los siguientes pasos:</w:t>
      </w:r>
    </w:p>
    <w:p w14:paraId="689FCB05" w14:textId="52BB7E70" w:rsidR="007F3282" w:rsidRPr="007F3282" w:rsidRDefault="007F3282" w:rsidP="007F328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D5D25">
        <w:rPr>
          <w:rFonts w:ascii="Arial" w:hAnsi="Arial" w:cs="Arial"/>
        </w:rPr>
        <w:t>En el menú principal (lado izquierdo), hag</w:t>
      </w:r>
      <w:r w:rsidRPr="007F3282">
        <w:rPr>
          <w:rFonts w:ascii="Arial" w:hAnsi="Arial" w:cs="Arial"/>
        </w:rPr>
        <w:t xml:space="preserve">a clic en </w:t>
      </w:r>
      <w:r w:rsidRPr="007F3282">
        <w:rPr>
          <w:rStyle w:val="Textoennegrita"/>
          <w:rFonts w:ascii="Arial" w:hAnsi="Arial" w:cs="Arial"/>
          <w:b w:val="0"/>
          <w:bCs w:val="0"/>
        </w:rPr>
        <w:t>Programas Presupuestarios - MIR</w:t>
      </w:r>
      <w:r w:rsidRPr="007F3282">
        <w:rPr>
          <w:rFonts w:ascii="Arial" w:hAnsi="Arial" w:cs="Arial"/>
        </w:rPr>
        <w:t>.</w:t>
      </w:r>
    </w:p>
    <w:p w14:paraId="742CA7B7" w14:textId="0EFD7BE4" w:rsidR="00575C91" w:rsidRPr="0092305D" w:rsidRDefault="007F3282" w:rsidP="00C53731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869CBE" wp14:editId="38F61DB5">
                <wp:simplePos x="0" y="0"/>
                <wp:positionH relativeFrom="column">
                  <wp:posOffset>-80010</wp:posOffset>
                </wp:positionH>
                <wp:positionV relativeFrom="paragraph">
                  <wp:posOffset>113030</wp:posOffset>
                </wp:positionV>
                <wp:extent cx="257175" cy="247650"/>
                <wp:effectExtent l="0" t="0" r="28575" b="19050"/>
                <wp:wrapNone/>
                <wp:docPr id="1645766448" name="Rectángulo 164576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3C3950" id="Rectángulo 1645766448" o:spid="_x0000_s1026" style="position:absolute;margin-left:-6.3pt;margin-top:8.9pt;width:20.2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" filled="f" strokecolor="red" strokeweight="1.5pt"/>
            </w:pict>
          </mc:Fallback>
        </mc:AlternateContent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63E0CD6A" wp14:editId="4DE4D428">
            <wp:extent cx="5435515" cy="2266950"/>
            <wp:effectExtent l="152400" t="152400" r="356235" b="361950"/>
            <wp:docPr id="1071781514" name="Imagen 107178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39" cy="227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7C84A" w14:textId="5D96CB8F" w:rsidR="007722C8" w:rsidRPr="0092305D" w:rsidRDefault="008B33A5" w:rsidP="00804E3C">
      <w:pPr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7856" behindDoc="0" locked="0" layoutInCell="1" allowOverlap="1" wp14:anchorId="3FF6EDBE" wp14:editId="0AF7C03E">
            <wp:simplePos x="0" y="0"/>
            <wp:positionH relativeFrom="column">
              <wp:posOffset>3158490</wp:posOffset>
            </wp:positionH>
            <wp:positionV relativeFrom="paragraph">
              <wp:posOffset>808354</wp:posOffset>
            </wp:positionV>
            <wp:extent cx="2333625" cy="962025"/>
            <wp:effectExtent l="152400" t="152400" r="371475" b="371475"/>
            <wp:wrapNone/>
            <wp:docPr id="551039276" name="Imagen 55103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3" t="28734" r="29186" b="60634"/>
                    <a:stretch/>
                  </pic:blipFill>
                  <pic:spPr bwMode="auto">
                    <a:xfrm>
                      <a:off x="0" y="0"/>
                      <a:ext cx="23336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776A0A4C" wp14:editId="61F32259">
            <wp:extent cx="2200275" cy="3524232"/>
            <wp:effectExtent l="152400" t="152400" r="352425" b="362585"/>
            <wp:docPr id="589390945" name="Imagen 589390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2224625" cy="3563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2FDA" w14:textId="3310D562" w:rsidR="007F3282" w:rsidRPr="00C260E4" w:rsidRDefault="007F3282" w:rsidP="00804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260E4">
        <w:rPr>
          <w:rFonts w:ascii="Arial" w:hAnsi="Arial" w:cs="Arial"/>
          <w:sz w:val="24"/>
          <w:szCs w:val="24"/>
          <w:lang w:val="es-MX"/>
        </w:rPr>
        <w:lastRenderedPageBreak/>
        <w:t>En la pantalla de MIR, se mostrarán los registros creados, en revisión y en proceso de autorización.</w:t>
      </w:r>
    </w:p>
    <w:p w14:paraId="62B0A12C" w14:textId="6FDC1D0C" w:rsidR="007F3282" w:rsidRPr="00C260E4" w:rsidRDefault="007F3282" w:rsidP="00804E3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C260E4">
        <w:rPr>
          <w:rFonts w:ascii="Arial" w:hAnsi="Arial" w:cs="Arial"/>
          <w:sz w:val="24"/>
          <w:szCs w:val="24"/>
          <w:lang w:val="es-MX"/>
        </w:rPr>
        <w:t>Para agregar un nuevo registro, haga clic en el botón "Añadir Registro".</w:t>
      </w:r>
    </w:p>
    <w:p w14:paraId="49A8F8BC" w14:textId="1D2CF877" w:rsidR="00305DD7" w:rsidRPr="0092305D" w:rsidRDefault="00305DD7" w:rsidP="0046258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2A0FB" wp14:editId="560666B1">
                <wp:simplePos x="0" y="0"/>
                <wp:positionH relativeFrom="margin">
                  <wp:posOffset>5375275</wp:posOffset>
                </wp:positionH>
                <wp:positionV relativeFrom="paragraph">
                  <wp:posOffset>1141095</wp:posOffset>
                </wp:positionV>
                <wp:extent cx="127863" cy="116250"/>
                <wp:effectExtent l="5715" t="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863" cy="11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7C1B70" id="Rectángulo 31" o:spid="_x0000_s1026" style="position:absolute;margin-left:423.25pt;margin-top:89.85pt;width:10.05pt;height:9.1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7F3282"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6144B336" wp14:editId="4B845536">
            <wp:extent cx="5612130" cy="1903095"/>
            <wp:effectExtent l="152400" t="152400" r="369570" b="363855"/>
            <wp:docPr id="1031873424" name="Imagen 103187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239A" w14:textId="60A27B6D" w:rsidR="007722C8" w:rsidRPr="007F3282" w:rsidRDefault="00C260E4" w:rsidP="00804E3C">
      <w:pPr>
        <w:pStyle w:val="NormalWeb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7F3282" w:rsidRPr="007F3282">
        <w:rPr>
          <w:rFonts w:ascii="Arial" w:hAnsi="Arial" w:cs="Arial"/>
        </w:rPr>
        <w:t xml:space="preserve"> </w:t>
      </w:r>
      <w:r w:rsidR="007F3282" w:rsidRPr="006D5D25">
        <w:rPr>
          <w:rFonts w:ascii="Arial" w:hAnsi="Arial" w:cs="Arial"/>
        </w:rPr>
        <w:t xml:space="preserve">Se desplegará un catálogo de formularios necesarios para la creación de la MIR, comenzando con el </w:t>
      </w:r>
      <w:r w:rsidR="007F3282" w:rsidRPr="004E4FC2">
        <w:rPr>
          <w:rStyle w:val="Textoennegrita"/>
          <w:rFonts w:ascii="Arial" w:hAnsi="Arial" w:cs="Arial"/>
          <w:b w:val="0"/>
          <w:bCs w:val="0"/>
        </w:rPr>
        <w:t>Encabezado</w:t>
      </w:r>
      <w:r w:rsidR="007F3282" w:rsidRPr="006D5D25">
        <w:rPr>
          <w:rFonts w:ascii="Arial" w:hAnsi="Arial" w:cs="Arial"/>
        </w:rPr>
        <w:t>.</w:t>
      </w:r>
    </w:p>
    <w:p w14:paraId="2D71CCF3" w14:textId="2E61A231" w:rsidR="00C812F5" w:rsidRPr="0092305D" w:rsidRDefault="004E4FC2" w:rsidP="00462589">
      <w:pPr>
        <w:ind w:left="-284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7297FEF9" wp14:editId="6460B15B">
            <wp:extent cx="5612130" cy="2718435"/>
            <wp:effectExtent l="152400" t="152400" r="369570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03F74" w14:textId="77777777" w:rsidR="00462589" w:rsidRDefault="00462589" w:rsidP="00C812F5">
      <w:pPr>
        <w:tabs>
          <w:tab w:val="left" w:pos="5184"/>
        </w:tabs>
        <w:rPr>
          <w:rFonts w:ascii="Arial" w:hAnsi="Arial" w:cs="Arial"/>
        </w:rPr>
      </w:pPr>
    </w:p>
    <w:p w14:paraId="2D1EE8F5" w14:textId="77777777" w:rsidR="00EF28BC" w:rsidRDefault="00EF28BC" w:rsidP="00C812F5">
      <w:pPr>
        <w:tabs>
          <w:tab w:val="left" w:pos="5184"/>
        </w:tabs>
        <w:rPr>
          <w:rFonts w:ascii="Arial" w:hAnsi="Arial" w:cs="Arial"/>
        </w:rPr>
      </w:pPr>
    </w:p>
    <w:p w14:paraId="3A976838" w14:textId="2398FD43" w:rsidR="00C260E4" w:rsidRDefault="00C812F5" w:rsidP="00C812F5">
      <w:pPr>
        <w:tabs>
          <w:tab w:val="left" w:pos="5184"/>
        </w:tabs>
        <w:rPr>
          <w:rFonts w:ascii="Arial" w:hAnsi="Arial" w:cs="Arial"/>
        </w:rPr>
      </w:pPr>
      <w:r w:rsidRPr="0092305D">
        <w:rPr>
          <w:rFonts w:ascii="Arial" w:hAnsi="Arial" w:cs="Arial"/>
        </w:rPr>
        <w:tab/>
      </w:r>
    </w:p>
    <w:p w14:paraId="41B0173B" w14:textId="5606228F" w:rsidR="00C260E4" w:rsidRDefault="00C260E4" w:rsidP="00C260E4">
      <w:pPr>
        <w:pStyle w:val="Ttulo1"/>
        <w:jc w:val="center"/>
        <w:rPr>
          <w:rFonts w:cs="Arial"/>
          <w:b w:val="0"/>
          <w:color w:val="auto"/>
        </w:rPr>
      </w:pPr>
      <w:bookmarkStart w:id="37" w:name="_Toc193137962"/>
      <w:r>
        <w:rPr>
          <w:rFonts w:cs="Arial"/>
          <w:b w:val="0"/>
          <w:color w:val="auto"/>
        </w:rPr>
        <w:lastRenderedPageBreak/>
        <w:t>Llenado de la MIR</w:t>
      </w:r>
      <w:bookmarkEnd w:id="37"/>
    </w:p>
    <w:p w14:paraId="7803B7D3" w14:textId="0A4B8ADC" w:rsidR="00C260E4" w:rsidRPr="004E4FC2" w:rsidRDefault="004E4FC2" w:rsidP="004E4FC2">
      <w:pPr>
        <w:jc w:val="center"/>
        <w:rPr>
          <w:sz w:val="36"/>
          <w:szCs w:val="36"/>
        </w:rPr>
      </w:pPr>
      <w:r w:rsidRPr="004E4FC2">
        <w:rPr>
          <w:sz w:val="36"/>
          <w:szCs w:val="36"/>
        </w:rPr>
        <w:t>Fin/</w:t>
      </w:r>
      <w:r>
        <w:rPr>
          <w:sz w:val="36"/>
          <w:szCs w:val="36"/>
        </w:rPr>
        <w:t>P</w:t>
      </w:r>
      <w:r w:rsidRPr="004E4FC2">
        <w:rPr>
          <w:sz w:val="36"/>
          <w:szCs w:val="36"/>
        </w:rPr>
        <w:t>ropósito</w:t>
      </w:r>
    </w:p>
    <w:p w14:paraId="1A83638D" w14:textId="77777777" w:rsidR="004E4FC2" w:rsidRDefault="004E4FC2" w:rsidP="00804E3C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4E4FC2">
        <w:rPr>
          <w:rFonts w:ascii="Arial" w:hAnsi="Arial" w:cs="Arial"/>
          <w:sz w:val="24"/>
          <w:szCs w:val="24"/>
        </w:rPr>
        <w:t>Es necesario completar la sección del indicador utilizando los términos correspondientes (Tasa, Porcentaje, Índice o Promedio), cada uno con su respectiva fórmula de cálculo.</w:t>
      </w:r>
    </w:p>
    <w:p w14:paraId="0E62849C" w14:textId="51F3387F" w:rsidR="00C812F5" w:rsidRPr="0092305D" w:rsidRDefault="004E4FC2" w:rsidP="00DD26F3">
      <w:pPr>
        <w:tabs>
          <w:tab w:val="left" w:pos="5184"/>
        </w:tabs>
        <w:ind w:left="-284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2F9771C3" wp14:editId="612B811D">
            <wp:extent cx="5612130" cy="2696210"/>
            <wp:effectExtent l="152400" t="152400" r="369570" b="370840"/>
            <wp:docPr id="497212671" name="Imagen 497212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A5DE2" w14:textId="79A09026" w:rsidR="004E4FC2" w:rsidRDefault="004E4FC2" w:rsidP="004E4FC2">
      <w:pPr>
        <w:jc w:val="center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1FC6F4F9" wp14:editId="2BAD40E0">
            <wp:extent cx="4429743" cy="2333951"/>
            <wp:effectExtent l="152400" t="152400" r="352425" b="3714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115AD" w14:textId="568D1E6C" w:rsidR="00DD26F3" w:rsidRDefault="004E4FC2" w:rsidP="00C812F5">
      <w:pPr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7ED4ECE6" wp14:editId="3EAE4769">
            <wp:extent cx="5276850" cy="2847975"/>
            <wp:effectExtent l="152400" t="152400" r="361950" b="3714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5" t="3709" r="3258" b="3854"/>
                    <a:stretch/>
                  </pic:blipFill>
                  <pic:spPr bwMode="auto">
                    <a:xfrm>
                      <a:off x="0" y="0"/>
                      <a:ext cx="527685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1EE39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6E884616" w14:textId="7CF5AE21" w:rsidR="004E4FC2" w:rsidRDefault="004E4FC2" w:rsidP="00C812F5">
      <w:pPr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782616CE" wp14:editId="1482EC9F">
            <wp:extent cx="5324475" cy="2392339"/>
            <wp:effectExtent l="152400" t="152400" r="352425" b="370205"/>
            <wp:docPr id="1614264766" name="Imagen 161426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697" cy="240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874D3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6DF0D7BD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253EE850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677D99EE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3C4C72DF" w14:textId="77777777" w:rsidR="004E4FC2" w:rsidRDefault="004E4FC2" w:rsidP="00C812F5">
      <w:pPr>
        <w:rPr>
          <w:rFonts w:ascii="Arial" w:hAnsi="Arial" w:cs="Arial"/>
          <w:sz w:val="24"/>
          <w:szCs w:val="24"/>
        </w:rPr>
      </w:pPr>
    </w:p>
    <w:p w14:paraId="658E5723" w14:textId="77777777" w:rsidR="00804E3C" w:rsidRPr="004E4FC2" w:rsidRDefault="00804E3C" w:rsidP="00804E3C">
      <w:pPr>
        <w:pStyle w:val="Ttulo1"/>
        <w:jc w:val="center"/>
        <w:rPr>
          <w:rFonts w:cs="Arial"/>
          <w:b w:val="0"/>
          <w:color w:val="auto"/>
        </w:rPr>
      </w:pPr>
      <w:bookmarkStart w:id="38" w:name="_Toc193137963"/>
      <w:r>
        <w:rPr>
          <w:rFonts w:cs="Arial"/>
          <w:b w:val="0"/>
          <w:color w:val="auto"/>
        </w:rPr>
        <w:lastRenderedPageBreak/>
        <w:t>Actividades</w:t>
      </w:r>
      <w:bookmarkEnd w:id="38"/>
    </w:p>
    <w:p w14:paraId="3A1050F9" w14:textId="7B95C17E" w:rsidR="00804E3C" w:rsidRPr="00804E3C" w:rsidRDefault="00804E3C" w:rsidP="00C812F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6D5D25">
        <w:rPr>
          <w:rFonts w:ascii="Arial" w:hAnsi="Arial" w:cs="Arial"/>
        </w:rPr>
        <w:t>En este apartado, se pueden agregar múltiples componentes según sea necesario.</w:t>
      </w:r>
    </w:p>
    <w:p w14:paraId="09AB4BFE" w14:textId="0B8F0AFF" w:rsidR="004E4FC2" w:rsidRDefault="004E4FC2" w:rsidP="00C812F5">
      <w:pPr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09A58333" wp14:editId="6B8E58A7">
            <wp:extent cx="5543550" cy="2658245"/>
            <wp:effectExtent l="0" t="0" r="0" b="8890"/>
            <wp:docPr id="1501766661" name="Imagen 150176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150" cy="26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20BC" w14:textId="661D91A6" w:rsidR="004E4FC2" w:rsidRPr="004E4FC2" w:rsidRDefault="004E4FC2" w:rsidP="004E4FC2">
      <w:pPr>
        <w:pStyle w:val="Ttulo1"/>
        <w:jc w:val="center"/>
        <w:rPr>
          <w:rFonts w:cs="Arial"/>
          <w:b w:val="0"/>
          <w:color w:val="auto"/>
        </w:rPr>
      </w:pPr>
      <w:bookmarkStart w:id="39" w:name="_Toc193137964"/>
      <w:r>
        <w:rPr>
          <w:rFonts w:cs="Arial"/>
          <w:b w:val="0"/>
          <w:color w:val="auto"/>
        </w:rPr>
        <w:t>Actividades</w:t>
      </w:r>
      <w:bookmarkEnd w:id="39"/>
    </w:p>
    <w:p w14:paraId="357C1E48" w14:textId="342378C0" w:rsidR="004E4FC2" w:rsidRPr="006D5D25" w:rsidRDefault="004E4FC2" w:rsidP="004E4FC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>En este apartado, se pueden agregar múltiples actividades según sea necesario.</w:t>
      </w:r>
    </w:p>
    <w:p w14:paraId="6A88FFA2" w14:textId="4B06AF2B" w:rsidR="004E4FC2" w:rsidRPr="00804E3C" w:rsidRDefault="00DD26F3" w:rsidP="00804E3C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EC905" wp14:editId="1C7B8E16">
                <wp:simplePos x="0" y="0"/>
                <wp:positionH relativeFrom="margin">
                  <wp:posOffset>446722</wp:posOffset>
                </wp:positionH>
                <wp:positionV relativeFrom="paragraph">
                  <wp:posOffset>2621596</wp:posOffset>
                </wp:positionV>
                <wp:extent cx="176530" cy="1132205"/>
                <wp:effectExtent l="0" t="1588" r="12383" b="12382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6530" cy="1132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1205B2" id="Rectángulo 23" o:spid="_x0000_s1026" style="position:absolute;margin-left:35.15pt;margin-top:206.4pt;width:13.9pt;height:89.1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D1183">
        <w:rPr>
          <w:noProof/>
          <w:lang w:val="es-MX" w:eastAsia="es-MX"/>
        </w:rPr>
        <w:drawing>
          <wp:inline distT="0" distB="0" distL="0" distR="0" wp14:anchorId="0B2B47AE" wp14:editId="0ECD11D3">
            <wp:extent cx="5400675" cy="3153754"/>
            <wp:effectExtent l="152400" t="152400" r="352425" b="37084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31" cy="315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7F943" w14:textId="555D3331" w:rsidR="004E4FC2" w:rsidRPr="004E4FC2" w:rsidRDefault="004E4FC2" w:rsidP="004E4FC2">
      <w:pPr>
        <w:pStyle w:val="Ttulo1"/>
        <w:jc w:val="center"/>
        <w:rPr>
          <w:rFonts w:cs="Arial"/>
          <w:b w:val="0"/>
          <w:color w:val="auto"/>
        </w:rPr>
      </w:pPr>
      <w:bookmarkStart w:id="40" w:name="_Toc193137965"/>
      <w:r>
        <w:rPr>
          <w:rFonts w:cs="Arial"/>
          <w:b w:val="0"/>
          <w:color w:val="auto"/>
        </w:rPr>
        <w:lastRenderedPageBreak/>
        <w:t>Resumen</w:t>
      </w:r>
      <w:bookmarkEnd w:id="40"/>
    </w:p>
    <w:p w14:paraId="3E60128F" w14:textId="77777777" w:rsidR="004E4FC2" w:rsidRPr="006D5D25" w:rsidRDefault="004E4FC2" w:rsidP="004E4FC2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6D5D25">
        <w:rPr>
          <w:rFonts w:ascii="Arial" w:hAnsi="Arial" w:cs="Arial"/>
        </w:rPr>
        <w:t>Se mostrará un resumen con toda la información ingresada en los campos anteriores.</w:t>
      </w:r>
    </w:p>
    <w:p w14:paraId="06B4BFE2" w14:textId="77777777" w:rsidR="004E4FC2" w:rsidRPr="00E222AA" w:rsidRDefault="004E4FC2" w:rsidP="004E4FC2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222AA">
        <w:rPr>
          <w:rFonts w:ascii="Arial" w:hAnsi="Arial" w:cs="Arial"/>
        </w:rPr>
        <w:t xml:space="preserve">Para enviar el registro a revisión, haga clic en </w:t>
      </w:r>
      <w:r w:rsidRPr="00E222AA">
        <w:rPr>
          <w:rStyle w:val="Textoennegrita"/>
          <w:rFonts w:ascii="Arial" w:hAnsi="Arial" w:cs="Arial"/>
          <w:b w:val="0"/>
          <w:bCs w:val="0"/>
        </w:rPr>
        <w:t>"Enviar"</w:t>
      </w:r>
      <w:r w:rsidRPr="00E222AA">
        <w:rPr>
          <w:rFonts w:ascii="Arial" w:hAnsi="Arial" w:cs="Arial"/>
          <w:b/>
          <w:bCs/>
        </w:rPr>
        <w:t>.</w:t>
      </w:r>
    </w:p>
    <w:p w14:paraId="5F3202F6" w14:textId="77777777" w:rsidR="004E4FC2" w:rsidRPr="00E222AA" w:rsidRDefault="004E4FC2" w:rsidP="004E4FC2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222AA">
        <w:rPr>
          <w:rFonts w:ascii="Arial" w:hAnsi="Arial" w:cs="Arial"/>
        </w:rPr>
        <w:t xml:space="preserve">Para guardar la información como borrador y continuar posteriormente, haga clic en </w:t>
      </w:r>
      <w:r w:rsidRPr="00E222AA">
        <w:rPr>
          <w:rStyle w:val="Textoennegrita"/>
          <w:rFonts w:ascii="Arial" w:hAnsi="Arial" w:cs="Arial"/>
          <w:b w:val="0"/>
          <w:bCs w:val="0"/>
        </w:rPr>
        <w:t>"Guardar Borrador"</w:t>
      </w:r>
      <w:r w:rsidRPr="00E222AA">
        <w:rPr>
          <w:rFonts w:ascii="Arial" w:hAnsi="Arial" w:cs="Arial"/>
          <w:b/>
          <w:bCs/>
        </w:rPr>
        <w:t>.</w:t>
      </w:r>
    </w:p>
    <w:p w14:paraId="53C02FCD" w14:textId="5CC5D4A0" w:rsidR="004E4FC2" w:rsidRPr="00E222AA" w:rsidRDefault="004E4FC2" w:rsidP="004E4FC2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E222AA">
        <w:rPr>
          <w:rFonts w:ascii="Arial" w:hAnsi="Arial" w:cs="Arial"/>
        </w:rPr>
        <w:t xml:space="preserve">Para cancelar el registro, haga clic en </w:t>
      </w:r>
      <w:r w:rsidRPr="00E222AA">
        <w:rPr>
          <w:rStyle w:val="Textoennegrita"/>
          <w:rFonts w:ascii="Arial" w:hAnsi="Arial" w:cs="Arial"/>
          <w:b w:val="0"/>
          <w:bCs w:val="0"/>
        </w:rPr>
        <w:t>"Cancelar"</w:t>
      </w:r>
      <w:r w:rsidRPr="00E222AA">
        <w:rPr>
          <w:rFonts w:ascii="Arial" w:hAnsi="Arial" w:cs="Arial"/>
          <w:b/>
          <w:bCs/>
        </w:rPr>
        <w:t>.</w:t>
      </w:r>
    </w:p>
    <w:p w14:paraId="636D2ED4" w14:textId="3F38BCC5" w:rsidR="002A11F3" w:rsidRDefault="00DD26F3" w:rsidP="004E4FC2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A6037" wp14:editId="3C3A145E">
                <wp:simplePos x="0" y="0"/>
                <wp:positionH relativeFrom="margin">
                  <wp:posOffset>1075055</wp:posOffset>
                </wp:positionH>
                <wp:positionV relativeFrom="paragraph">
                  <wp:posOffset>242570</wp:posOffset>
                </wp:positionV>
                <wp:extent cx="130175" cy="1137285"/>
                <wp:effectExtent l="0" t="8255" r="13970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175" cy="1137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4F0F5B" id="Rectángulo 25" o:spid="_x0000_s1026" style="position:absolute;margin-left:84.65pt;margin-top:19.1pt;width:10.25pt;height:89.55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2C33B1" wp14:editId="09C7C31A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150495" cy="173355"/>
                <wp:effectExtent l="7620" t="0" r="28575" b="2857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495" cy="1733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8B955" id="Rectángulo 194" o:spid="_x0000_s1026" style="position:absolute;margin-left:0;margin-top:97.6pt;width:11.85pt;height:13.65pt;rotation:90;flip:y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4E4FC2"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42FD7422" wp14:editId="1352F906">
            <wp:extent cx="5612130" cy="2778760"/>
            <wp:effectExtent l="0" t="0" r="7620" b="2540"/>
            <wp:docPr id="276424314" name="Imagen 276424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59E" w14:textId="77777777" w:rsidR="004E4FC2" w:rsidRPr="004E4FC2" w:rsidRDefault="004E4FC2" w:rsidP="004E4FC2">
      <w:pPr>
        <w:tabs>
          <w:tab w:val="left" w:pos="5368"/>
        </w:tabs>
        <w:ind w:left="-284"/>
        <w:jc w:val="both"/>
        <w:rPr>
          <w:rFonts w:ascii="Arial" w:hAnsi="Arial" w:cs="Arial"/>
        </w:rPr>
      </w:pPr>
    </w:p>
    <w:p w14:paraId="24DE2E00" w14:textId="3118F9F6" w:rsidR="004E4FC2" w:rsidRPr="004E4FC2" w:rsidRDefault="004E4FC2" w:rsidP="004E4FC2">
      <w:pPr>
        <w:pStyle w:val="Ttulo1"/>
        <w:jc w:val="center"/>
        <w:rPr>
          <w:rFonts w:cs="Arial"/>
          <w:b w:val="0"/>
          <w:color w:val="auto"/>
        </w:rPr>
      </w:pPr>
      <w:bookmarkStart w:id="41" w:name="_Toc193137966"/>
      <w:r>
        <w:rPr>
          <w:rFonts w:cs="Arial"/>
          <w:b w:val="0"/>
          <w:color w:val="auto"/>
        </w:rPr>
        <w:t>Confirmación del envió</w:t>
      </w:r>
      <w:bookmarkEnd w:id="41"/>
    </w:p>
    <w:p w14:paraId="067D329E" w14:textId="1BDF03D8" w:rsidR="004E4FC2" w:rsidRDefault="004E4FC2" w:rsidP="004E4FC2">
      <w:pPr>
        <w:pStyle w:val="NormalWeb"/>
        <w:rPr>
          <w:rFonts w:ascii="Arial" w:hAnsi="Arial" w:cs="Arial"/>
        </w:rPr>
      </w:pPr>
      <w:bookmarkStart w:id="42" w:name="_Hlk192855192"/>
      <w:r w:rsidRPr="006D5D25">
        <w:rPr>
          <w:rFonts w:ascii="Arial" w:hAnsi="Arial" w:cs="Arial"/>
        </w:rPr>
        <w:t>Al presionar "Enviar", se abrirá una ventana de confirmación donde podrá agregar comentarios antes de confirmar el envío</w:t>
      </w:r>
      <w:bookmarkEnd w:id="42"/>
      <w:r w:rsidRPr="006D5D25">
        <w:rPr>
          <w:rFonts w:ascii="Arial" w:hAnsi="Arial" w:cs="Arial"/>
        </w:rPr>
        <w:t>.</w:t>
      </w:r>
    </w:p>
    <w:p w14:paraId="18216040" w14:textId="55A32C51" w:rsidR="000D6BC9" w:rsidRPr="0092305D" w:rsidRDefault="004E4FC2" w:rsidP="00DD26F3">
      <w:pPr>
        <w:tabs>
          <w:tab w:val="left" w:pos="536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3300220" wp14:editId="0DE1C191">
            <wp:extent cx="5612130" cy="2136775"/>
            <wp:effectExtent l="0" t="0" r="7620" b="0"/>
            <wp:docPr id="489445254" name="Imagen 48944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57CA" w14:textId="77777777" w:rsidR="004E4FC2" w:rsidRDefault="004E4FC2" w:rsidP="004E4FC2">
      <w:pPr>
        <w:jc w:val="center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F2128BA" wp14:editId="0D3293AB">
            <wp:extent cx="4333875" cy="5450044"/>
            <wp:effectExtent l="152400" t="152400" r="352425" b="360680"/>
            <wp:docPr id="886644677" name="Imagen 88664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884" cy="545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EC0BE" w14:textId="77777777" w:rsidR="004E4FC2" w:rsidRDefault="004E4FC2" w:rsidP="004E4FC2">
      <w:pPr>
        <w:pStyle w:val="NormalWeb"/>
        <w:rPr>
          <w:rFonts w:ascii="Arial" w:hAnsi="Arial" w:cs="Arial"/>
        </w:rPr>
      </w:pPr>
      <w:r w:rsidRPr="006D5D25">
        <w:rPr>
          <w:rStyle w:val="Textoennegrita"/>
          <w:rFonts w:ascii="Arial" w:hAnsi="Arial" w:cs="Arial"/>
        </w:rPr>
        <w:t>Nota:</w:t>
      </w:r>
      <w:r w:rsidRPr="006D5D25">
        <w:rPr>
          <w:rFonts w:ascii="Arial" w:hAnsi="Arial" w:cs="Arial"/>
        </w:rPr>
        <w:t xml:space="preserve"> Si algún campo obligatorio no ha sido completado, la plataforma mostrará una alerta indicando la información faltante antes de permitir el envío del registro al usuario correspondiente.</w:t>
      </w:r>
    </w:p>
    <w:p w14:paraId="570505CF" w14:textId="77777777" w:rsidR="004E4FC2" w:rsidRDefault="004E4FC2" w:rsidP="004E4FC2">
      <w:pPr>
        <w:pStyle w:val="NormalWeb"/>
        <w:rPr>
          <w:rFonts w:ascii="Arial" w:hAnsi="Arial" w:cs="Arial"/>
        </w:rPr>
      </w:pPr>
    </w:p>
    <w:p w14:paraId="18E75116" w14:textId="77777777" w:rsidR="00E222AA" w:rsidRDefault="00E222AA" w:rsidP="004E4FC2">
      <w:pPr>
        <w:pStyle w:val="NormalWeb"/>
        <w:rPr>
          <w:rFonts w:ascii="Arial" w:hAnsi="Arial" w:cs="Arial"/>
        </w:rPr>
      </w:pPr>
    </w:p>
    <w:p w14:paraId="145C1BF3" w14:textId="77777777" w:rsidR="00E222AA" w:rsidRDefault="00E222AA" w:rsidP="004E4FC2">
      <w:pPr>
        <w:pStyle w:val="NormalWeb"/>
        <w:rPr>
          <w:rFonts w:ascii="Arial" w:hAnsi="Arial" w:cs="Arial"/>
        </w:rPr>
      </w:pPr>
    </w:p>
    <w:p w14:paraId="67223EB3" w14:textId="77777777" w:rsidR="00E222AA" w:rsidRDefault="00E222AA" w:rsidP="004E4FC2">
      <w:pPr>
        <w:pStyle w:val="NormalWeb"/>
        <w:rPr>
          <w:rFonts w:ascii="Arial" w:hAnsi="Arial" w:cs="Arial"/>
        </w:rPr>
      </w:pPr>
    </w:p>
    <w:p w14:paraId="602FBBAA" w14:textId="2366E420" w:rsidR="00E222AA" w:rsidRPr="006D5D25" w:rsidRDefault="00E222AA" w:rsidP="004E4FC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 todo está cargado correctamente se mostrará el siguiente mensaje.</w:t>
      </w:r>
    </w:p>
    <w:p w14:paraId="2EFF2CE8" w14:textId="0A5EDE85" w:rsidR="004E4FC2" w:rsidRDefault="004E4FC2" w:rsidP="004E4FC2">
      <w:pPr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1B143A3A" wp14:editId="748B501B">
            <wp:extent cx="3914453" cy="205555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961" cy="20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8E2" w14:textId="77777777" w:rsidR="00E222AA" w:rsidRDefault="00E222AA" w:rsidP="004E4FC2">
      <w:pPr>
        <w:jc w:val="center"/>
        <w:rPr>
          <w:rFonts w:ascii="Arial" w:hAnsi="Arial" w:cs="Arial"/>
        </w:rPr>
      </w:pPr>
    </w:p>
    <w:p w14:paraId="1DF85626" w14:textId="77777777" w:rsidR="00E222AA" w:rsidRDefault="00E222AA" w:rsidP="004E4FC2">
      <w:pPr>
        <w:jc w:val="center"/>
        <w:rPr>
          <w:rFonts w:ascii="Arial" w:hAnsi="Arial" w:cs="Arial"/>
        </w:rPr>
      </w:pPr>
    </w:p>
    <w:p w14:paraId="032DB434" w14:textId="7E19C2D2" w:rsidR="004E4FC2" w:rsidRPr="00E222AA" w:rsidRDefault="00E222AA" w:rsidP="00E222AA">
      <w:pPr>
        <w:pStyle w:val="Ttulo1"/>
        <w:jc w:val="center"/>
        <w:rPr>
          <w:rFonts w:cs="Arial"/>
          <w:b w:val="0"/>
          <w:color w:val="auto"/>
        </w:rPr>
      </w:pPr>
      <w:bookmarkStart w:id="43" w:name="_Toc193137967"/>
      <w:r>
        <w:rPr>
          <w:rFonts w:cs="Arial"/>
          <w:b w:val="0"/>
          <w:color w:val="auto"/>
        </w:rPr>
        <w:t>Visualización del Registro</w:t>
      </w:r>
      <w:bookmarkEnd w:id="43"/>
    </w:p>
    <w:p w14:paraId="291ABAC8" w14:textId="77777777" w:rsidR="004E4FC2" w:rsidRDefault="004E4FC2" w:rsidP="004E4FC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 xml:space="preserve">Una vez creado el registro, este se mostrará en la pantalla principal con el estado "En Revisión". Además, se habilitarán las opciones </w:t>
      </w:r>
      <w:r w:rsidRPr="004E4FC2">
        <w:rPr>
          <w:rStyle w:val="Textoennegrita"/>
          <w:rFonts w:ascii="Arial" w:hAnsi="Arial" w:cs="Arial"/>
          <w:b w:val="0"/>
          <w:bCs w:val="0"/>
        </w:rPr>
        <w:t>"Comentarios"</w:t>
      </w:r>
      <w:r w:rsidRPr="004E4FC2">
        <w:rPr>
          <w:rFonts w:ascii="Arial" w:hAnsi="Arial" w:cs="Arial"/>
          <w:b/>
          <w:bCs/>
        </w:rPr>
        <w:t xml:space="preserve"> </w:t>
      </w:r>
      <w:r w:rsidRPr="00E222AA">
        <w:rPr>
          <w:rFonts w:ascii="Arial" w:hAnsi="Arial" w:cs="Arial"/>
        </w:rPr>
        <w:t>y</w:t>
      </w:r>
      <w:r w:rsidRPr="004E4FC2">
        <w:rPr>
          <w:rFonts w:ascii="Arial" w:hAnsi="Arial" w:cs="Arial"/>
          <w:b/>
          <w:bCs/>
        </w:rPr>
        <w:t xml:space="preserve"> </w:t>
      </w:r>
      <w:r w:rsidRPr="004E4FC2">
        <w:rPr>
          <w:rStyle w:val="Textoennegrita"/>
          <w:rFonts w:ascii="Arial" w:hAnsi="Arial" w:cs="Arial"/>
          <w:b w:val="0"/>
          <w:bCs w:val="0"/>
        </w:rPr>
        <w:t>"Lista"</w:t>
      </w:r>
      <w:r w:rsidRPr="006D5D25">
        <w:rPr>
          <w:rFonts w:ascii="Arial" w:hAnsi="Arial" w:cs="Arial"/>
        </w:rPr>
        <w:t xml:space="preserve"> para su gestión y seguimiento.</w:t>
      </w:r>
    </w:p>
    <w:p w14:paraId="63F6C069" w14:textId="77777777" w:rsidR="00E222AA" w:rsidRPr="006D5D25" w:rsidRDefault="00E222AA" w:rsidP="004E4FC2">
      <w:pPr>
        <w:pStyle w:val="NormalWeb"/>
        <w:rPr>
          <w:rFonts w:ascii="Arial" w:hAnsi="Arial" w:cs="Arial"/>
        </w:rPr>
      </w:pPr>
    </w:p>
    <w:p w14:paraId="6382945C" w14:textId="7D69CF64" w:rsidR="00980DAE" w:rsidRPr="0092305D" w:rsidRDefault="00E222AA" w:rsidP="001B751E">
      <w:pPr>
        <w:ind w:left="-284"/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5F463BBE" wp14:editId="1B98026E">
            <wp:extent cx="5612130" cy="438150"/>
            <wp:effectExtent l="0" t="0" r="7620" b="0"/>
            <wp:docPr id="1191988029" name="Imagen 119198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9D8" w14:textId="77777777" w:rsidR="009D6EAC" w:rsidRDefault="009D6EAC" w:rsidP="0071218B">
      <w:pPr>
        <w:rPr>
          <w:rFonts w:ascii="Arial" w:hAnsi="Arial" w:cs="Arial"/>
        </w:rPr>
      </w:pPr>
    </w:p>
    <w:p w14:paraId="2D9347B2" w14:textId="77777777" w:rsidR="00E222AA" w:rsidRDefault="00E222AA" w:rsidP="0071218B">
      <w:pPr>
        <w:rPr>
          <w:rFonts w:ascii="Arial" w:hAnsi="Arial" w:cs="Arial"/>
        </w:rPr>
      </w:pPr>
    </w:p>
    <w:p w14:paraId="4F939FE5" w14:textId="77777777" w:rsidR="00E222AA" w:rsidRDefault="00E222AA" w:rsidP="0071218B">
      <w:pPr>
        <w:rPr>
          <w:rFonts w:ascii="Arial" w:hAnsi="Arial" w:cs="Arial"/>
        </w:rPr>
      </w:pPr>
    </w:p>
    <w:p w14:paraId="12E92593" w14:textId="77777777" w:rsidR="00E222AA" w:rsidRDefault="00E222AA" w:rsidP="0071218B">
      <w:pPr>
        <w:rPr>
          <w:rFonts w:ascii="Arial" w:hAnsi="Arial" w:cs="Arial"/>
        </w:rPr>
      </w:pPr>
    </w:p>
    <w:p w14:paraId="33796065" w14:textId="77777777" w:rsidR="00E222AA" w:rsidRDefault="00E222AA" w:rsidP="0071218B">
      <w:pPr>
        <w:rPr>
          <w:rFonts w:ascii="Arial" w:hAnsi="Arial" w:cs="Arial"/>
        </w:rPr>
      </w:pPr>
    </w:p>
    <w:p w14:paraId="3E034B91" w14:textId="77777777" w:rsidR="00E222AA" w:rsidRDefault="00E222AA" w:rsidP="0071218B">
      <w:pPr>
        <w:rPr>
          <w:rFonts w:ascii="Arial" w:hAnsi="Arial" w:cs="Arial"/>
        </w:rPr>
      </w:pPr>
    </w:p>
    <w:p w14:paraId="2C470482" w14:textId="77777777" w:rsidR="00E222AA" w:rsidRDefault="00E222AA" w:rsidP="0071218B">
      <w:pPr>
        <w:rPr>
          <w:rFonts w:ascii="Arial" w:hAnsi="Arial" w:cs="Arial"/>
        </w:rPr>
      </w:pPr>
    </w:p>
    <w:p w14:paraId="6B991718" w14:textId="77777777" w:rsidR="00E222AA" w:rsidRDefault="00E222AA" w:rsidP="0071218B">
      <w:pPr>
        <w:rPr>
          <w:rFonts w:ascii="Arial" w:hAnsi="Arial" w:cs="Arial"/>
        </w:rPr>
      </w:pPr>
    </w:p>
    <w:p w14:paraId="0D6EDF18" w14:textId="77777777" w:rsidR="00E222AA" w:rsidRDefault="00E222AA" w:rsidP="0071218B">
      <w:pPr>
        <w:rPr>
          <w:rFonts w:ascii="Arial" w:hAnsi="Arial" w:cs="Arial"/>
        </w:rPr>
      </w:pPr>
    </w:p>
    <w:p w14:paraId="2268494E" w14:textId="77777777" w:rsidR="00E222AA" w:rsidRDefault="00E222AA" w:rsidP="0071218B">
      <w:pPr>
        <w:rPr>
          <w:rFonts w:ascii="Arial" w:hAnsi="Arial" w:cs="Arial"/>
        </w:rPr>
      </w:pPr>
    </w:p>
    <w:p w14:paraId="0C912D71" w14:textId="77777777" w:rsidR="00E222AA" w:rsidRDefault="00E222AA" w:rsidP="0071218B">
      <w:pPr>
        <w:rPr>
          <w:rFonts w:ascii="Arial" w:hAnsi="Arial" w:cs="Arial"/>
        </w:rPr>
      </w:pPr>
    </w:p>
    <w:p w14:paraId="35762A36" w14:textId="0C9D141D" w:rsidR="00E222AA" w:rsidRPr="00E222AA" w:rsidRDefault="00E222AA" w:rsidP="00E222AA">
      <w:pPr>
        <w:pStyle w:val="Ttulo1"/>
        <w:jc w:val="center"/>
        <w:rPr>
          <w:rFonts w:cs="Arial"/>
          <w:b w:val="0"/>
          <w:color w:val="auto"/>
        </w:rPr>
      </w:pPr>
      <w:bookmarkStart w:id="44" w:name="_Toc193137968"/>
      <w:r>
        <w:rPr>
          <w:rFonts w:cs="Arial"/>
          <w:b w:val="0"/>
          <w:color w:val="auto"/>
        </w:rPr>
        <w:lastRenderedPageBreak/>
        <w:t>Revisión y Registro de la MIR</w:t>
      </w:r>
      <w:bookmarkEnd w:id="44"/>
    </w:p>
    <w:p w14:paraId="44BCE1BE" w14:textId="77777777" w:rsidR="00E222AA" w:rsidRPr="00BE684F" w:rsidRDefault="00E222AA" w:rsidP="00E222AA">
      <w:pPr>
        <w:pStyle w:val="NormalWeb"/>
        <w:rPr>
          <w:rFonts w:ascii="Arial" w:hAnsi="Arial" w:cs="Arial"/>
        </w:rPr>
      </w:pPr>
      <w:r w:rsidRPr="00BE684F">
        <w:rPr>
          <w:rFonts w:ascii="Arial" w:hAnsi="Arial" w:cs="Arial"/>
        </w:rPr>
        <w:t xml:space="preserve">Para la revisión del registro de la MIR enviada por el capturado, siga estos pasos utilizando el perfil de </w:t>
      </w:r>
      <w:r w:rsidRPr="00BE684F">
        <w:rPr>
          <w:rStyle w:val="Textoennegrita"/>
          <w:rFonts w:ascii="Arial" w:hAnsi="Arial" w:cs="Arial"/>
          <w:b w:val="0"/>
          <w:bCs w:val="0"/>
        </w:rPr>
        <w:t>Verificador</w:t>
      </w:r>
      <w:r w:rsidRPr="00BE684F">
        <w:rPr>
          <w:rFonts w:ascii="Arial" w:hAnsi="Arial" w:cs="Arial"/>
        </w:rPr>
        <w:t>:</w:t>
      </w:r>
    </w:p>
    <w:p w14:paraId="1D2D219F" w14:textId="0A89EA52" w:rsidR="00E222AA" w:rsidRPr="00BE684F" w:rsidRDefault="00E222AA" w:rsidP="00E222AA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BE684F">
        <w:rPr>
          <w:rFonts w:ascii="Arial" w:hAnsi="Arial" w:cs="Arial"/>
        </w:rPr>
        <w:t>Ingrese a la plataforma y ubíquese en la pantalla principal.</w:t>
      </w:r>
    </w:p>
    <w:p w14:paraId="568592D4" w14:textId="7BAC8FD0" w:rsidR="0071218B" w:rsidRPr="0092305D" w:rsidRDefault="00E222AA" w:rsidP="00E222AA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E51270" wp14:editId="1B2D7A1E">
                <wp:simplePos x="0" y="0"/>
                <wp:positionH relativeFrom="margin">
                  <wp:posOffset>-318</wp:posOffset>
                </wp:positionH>
                <wp:positionV relativeFrom="paragraph">
                  <wp:posOffset>142558</wp:posOffset>
                </wp:positionV>
                <wp:extent cx="150496" cy="214631"/>
                <wp:effectExtent l="6033" t="0" r="26987" b="26988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496" cy="214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454A87" id="Rectángulo 198" o:spid="_x0000_s1026" style="position:absolute;margin-left:-.05pt;margin-top:11.25pt;width:11.85pt;height:16.9pt;rotation: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F897CE6" wp14:editId="413B320A">
            <wp:extent cx="5612130" cy="2247900"/>
            <wp:effectExtent l="152400" t="152400" r="369570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1412"/>
                    <a:stretch/>
                  </pic:blipFill>
                  <pic:spPr bwMode="auto">
                    <a:xfrm>
                      <a:off x="0" y="0"/>
                      <a:ext cx="561213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B622" w14:textId="3F1E5296" w:rsidR="00E222AA" w:rsidRPr="006F0DF5" w:rsidRDefault="00E222AA" w:rsidP="00E222AA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6F0DF5">
        <w:rPr>
          <w:rFonts w:ascii="Arial" w:hAnsi="Arial" w:cs="Arial"/>
        </w:rPr>
        <w:t xml:space="preserve">En el menú principal (lado izquierdo), seleccione </w:t>
      </w:r>
      <w:r w:rsidRPr="006F0DF5">
        <w:rPr>
          <w:rStyle w:val="Textoennegrita"/>
          <w:rFonts w:ascii="Arial" w:hAnsi="Arial" w:cs="Arial"/>
          <w:b w:val="0"/>
          <w:bCs w:val="0"/>
        </w:rPr>
        <w:t>Programas Presupuestarios - MIR</w:t>
      </w:r>
      <w:r w:rsidRPr="006F0DF5">
        <w:rPr>
          <w:rFonts w:ascii="Arial" w:hAnsi="Arial" w:cs="Arial"/>
        </w:rPr>
        <w:t>.</w:t>
      </w:r>
    </w:p>
    <w:p w14:paraId="152FD7D6" w14:textId="1CA7C062" w:rsidR="00A06802" w:rsidRPr="0092305D" w:rsidRDefault="00804E3C" w:rsidP="00E222AA">
      <w:pPr>
        <w:ind w:left="-284"/>
        <w:jc w:val="center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8880" behindDoc="0" locked="0" layoutInCell="1" allowOverlap="1" wp14:anchorId="71878FCB" wp14:editId="4177EFD5">
            <wp:simplePos x="0" y="0"/>
            <wp:positionH relativeFrom="margin">
              <wp:posOffset>3339465</wp:posOffset>
            </wp:positionH>
            <wp:positionV relativeFrom="paragraph">
              <wp:posOffset>489585</wp:posOffset>
            </wp:positionV>
            <wp:extent cx="2294087" cy="1095375"/>
            <wp:effectExtent l="0" t="0" r="0" b="0"/>
            <wp:wrapNone/>
            <wp:docPr id="893085547" name="Imagen 89308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0" t="28161" r="26967" b="57754"/>
                    <a:stretch/>
                  </pic:blipFill>
                  <pic:spPr bwMode="auto">
                    <a:xfrm>
                      <a:off x="0" y="0"/>
                      <a:ext cx="2294087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50552769" wp14:editId="551F8BE9">
            <wp:extent cx="2400300" cy="3411397"/>
            <wp:effectExtent l="0" t="0" r="0" b="0"/>
            <wp:docPr id="1336911911" name="Imagen 133691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855"/>
                    <a:stretch/>
                  </pic:blipFill>
                  <pic:spPr bwMode="auto">
                    <a:xfrm>
                      <a:off x="0" y="0"/>
                      <a:ext cx="2404697" cy="341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E54E" w14:textId="167693EF" w:rsidR="00E222AA" w:rsidRPr="006F0DF5" w:rsidRDefault="00E222AA" w:rsidP="006F0DF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F0DF5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En la pantalla de MIR, en la parte inferior, se encuentra el Registro de Operaciones. Es de utilidad usar también los filtros para una mayor rapidez de búsqueda </w:t>
      </w:r>
    </w:p>
    <w:p w14:paraId="2FB5ED74" w14:textId="77777777" w:rsidR="00E222AA" w:rsidRPr="00E222AA" w:rsidRDefault="00E222AA" w:rsidP="006F0DF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222AA">
        <w:rPr>
          <w:rFonts w:ascii="Arial" w:eastAsia="Times New Roman" w:hAnsi="Arial" w:cs="Arial"/>
          <w:sz w:val="24"/>
          <w:szCs w:val="24"/>
          <w:lang w:eastAsia="es-MX"/>
        </w:rPr>
        <w:t xml:space="preserve">Para revisar un registro, haga clic en </w:t>
      </w:r>
      <w:r w:rsidRPr="006F0DF5">
        <w:rPr>
          <w:rFonts w:ascii="Arial" w:eastAsia="Times New Roman" w:hAnsi="Arial" w:cs="Arial"/>
          <w:sz w:val="24"/>
          <w:szCs w:val="24"/>
          <w:lang w:eastAsia="es-MX"/>
        </w:rPr>
        <w:t>"Editar"</w:t>
      </w:r>
      <w:r w:rsidRPr="00E222AA">
        <w:rPr>
          <w:rFonts w:ascii="Arial" w:eastAsia="Times New Roman" w:hAnsi="Arial" w:cs="Arial"/>
          <w:sz w:val="24"/>
          <w:szCs w:val="24"/>
          <w:lang w:eastAsia="es-MX"/>
        </w:rPr>
        <w:t xml:space="preserve"> dentro del campo de opciones</w:t>
      </w:r>
    </w:p>
    <w:p w14:paraId="71634864" w14:textId="77777777" w:rsidR="00E222AA" w:rsidRPr="00E222AA" w:rsidRDefault="00E222AA" w:rsidP="00E222AA">
      <w:pPr>
        <w:rPr>
          <w:rFonts w:ascii="Arial" w:hAnsi="Arial" w:cs="Arial"/>
        </w:rPr>
      </w:pPr>
    </w:p>
    <w:p w14:paraId="08DD0896" w14:textId="77777777" w:rsidR="00E222AA" w:rsidRPr="00E222AA" w:rsidRDefault="00E222AA" w:rsidP="00E222AA">
      <w:pPr>
        <w:rPr>
          <w:rFonts w:ascii="Arial" w:hAnsi="Arial" w:cs="Arial"/>
        </w:rPr>
      </w:pPr>
      <w:r w:rsidRPr="00E222AA">
        <w:rPr>
          <w:rFonts w:ascii="Arial" w:hAnsi="Arial" w:cs="Arial"/>
          <w:noProof/>
          <w:lang w:val="es-MX" w:eastAsia="es-MX"/>
        </w:rPr>
        <w:drawing>
          <wp:inline distT="0" distB="0" distL="0" distR="0" wp14:anchorId="659CD98B" wp14:editId="4D52A5BA">
            <wp:extent cx="5612130" cy="13335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778" w14:textId="77777777" w:rsidR="00E222AA" w:rsidRPr="00E222AA" w:rsidRDefault="00E222AA" w:rsidP="006F0DF5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222AA">
        <w:rPr>
          <w:rFonts w:ascii="Arial" w:eastAsia="Times New Roman" w:hAnsi="Arial" w:cs="Arial"/>
          <w:sz w:val="24"/>
          <w:szCs w:val="24"/>
          <w:lang w:eastAsia="es-MX"/>
        </w:rPr>
        <w:t>Analice y verifique la información previamente capturada.</w:t>
      </w:r>
    </w:p>
    <w:p w14:paraId="4C541A2E" w14:textId="77777777" w:rsidR="00E222AA" w:rsidRPr="00E222AA" w:rsidRDefault="00E222AA" w:rsidP="006F0D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222AA">
        <w:rPr>
          <w:rFonts w:ascii="Arial" w:eastAsia="Times New Roman" w:hAnsi="Arial" w:cs="Arial"/>
          <w:sz w:val="24"/>
          <w:szCs w:val="24"/>
          <w:lang w:eastAsia="es-MX"/>
        </w:rPr>
        <w:t xml:space="preserve">Si toda la información es correcta, haga clic en el botón </w:t>
      </w:r>
      <w:r w:rsidRPr="006F0DF5">
        <w:rPr>
          <w:rFonts w:ascii="Arial" w:eastAsia="Times New Roman" w:hAnsi="Arial" w:cs="Arial"/>
          <w:sz w:val="24"/>
          <w:szCs w:val="24"/>
          <w:lang w:eastAsia="es-MX"/>
        </w:rPr>
        <w:t>"Enviar"</w:t>
      </w:r>
      <w:r w:rsidRPr="00E222AA">
        <w:rPr>
          <w:rFonts w:ascii="Arial" w:eastAsia="Times New Roman" w:hAnsi="Arial" w:cs="Arial"/>
          <w:sz w:val="24"/>
          <w:szCs w:val="24"/>
          <w:lang w:eastAsia="es-MX"/>
        </w:rPr>
        <w:t xml:space="preserve"> dentro del campo de </w:t>
      </w:r>
      <w:r w:rsidRPr="006F0DF5">
        <w:rPr>
          <w:rFonts w:ascii="Arial" w:eastAsia="Times New Roman" w:hAnsi="Arial" w:cs="Arial"/>
          <w:sz w:val="24"/>
          <w:szCs w:val="24"/>
          <w:lang w:eastAsia="es-MX"/>
        </w:rPr>
        <w:t>Resumen</w:t>
      </w:r>
      <w:r w:rsidRPr="00E222A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517D2A68" w14:textId="77777777" w:rsidR="00E222AA" w:rsidRPr="006D5D25" w:rsidRDefault="00E222AA" w:rsidP="00E222AA">
      <w:pPr>
        <w:rPr>
          <w:rFonts w:ascii="Arial" w:hAnsi="Arial" w:cs="Arial"/>
        </w:rPr>
      </w:pPr>
    </w:p>
    <w:p w14:paraId="49D0AD80" w14:textId="77777777" w:rsidR="00E222AA" w:rsidRPr="006D5D25" w:rsidRDefault="00E222AA" w:rsidP="00E222AA">
      <w:pPr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76ACB08D" wp14:editId="59FE0536">
            <wp:extent cx="5612130" cy="2747645"/>
            <wp:effectExtent l="0" t="0" r="7620" b="0"/>
            <wp:docPr id="101075788" name="Imagen 101075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C07" w14:textId="77777777" w:rsidR="00E222AA" w:rsidRDefault="00E222AA" w:rsidP="0071218B">
      <w:pPr>
        <w:jc w:val="both"/>
        <w:rPr>
          <w:rFonts w:ascii="Arial" w:hAnsi="Arial" w:cs="Arial"/>
          <w:noProof/>
          <w:lang w:val="es-MX" w:eastAsia="es-MX"/>
        </w:rPr>
      </w:pPr>
    </w:p>
    <w:p w14:paraId="09D6CEB6" w14:textId="738E80C1" w:rsidR="006F0DF5" w:rsidRPr="006F0DF5" w:rsidRDefault="009D6EAC" w:rsidP="006F0DF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6F0DF5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6F0DF5" w:rsidRPr="006F0DF5">
        <w:rPr>
          <w:rFonts w:ascii="Arial" w:hAnsi="Arial" w:cs="Arial"/>
          <w:sz w:val="24"/>
          <w:szCs w:val="24"/>
          <w:lang w:val="es-MX"/>
        </w:rPr>
        <w:t>Si es necesario realizar modificaciones, utilice la opción "Solicitar Modificación" para devolver el registro al usuario que realizó la captura.</w:t>
      </w:r>
    </w:p>
    <w:p w14:paraId="7C299E4A" w14:textId="181B49D6" w:rsidR="00351140" w:rsidRDefault="006F0DF5" w:rsidP="006F0DF5">
      <w:pPr>
        <w:ind w:left="-284"/>
        <w:jc w:val="center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2EA4F755" wp14:editId="69EC5335">
            <wp:extent cx="5612130" cy="2176780"/>
            <wp:effectExtent l="152400" t="152400" r="369570" b="356870"/>
            <wp:docPr id="1682912974" name="Imagen 1682912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C764B" w14:textId="74A1C308" w:rsidR="00C24A8F" w:rsidRPr="006F0DF5" w:rsidRDefault="006F0DF5" w:rsidP="006F0DF5">
      <w:pPr>
        <w:pStyle w:val="Ttulo1"/>
        <w:jc w:val="center"/>
        <w:rPr>
          <w:rFonts w:cs="Arial"/>
          <w:b w:val="0"/>
          <w:color w:val="auto"/>
        </w:rPr>
      </w:pPr>
      <w:bookmarkStart w:id="45" w:name="_Toc193137969"/>
      <w:r>
        <w:rPr>
          <w:rFonts w:cs="Arial"/>
          <w:b w:val="0"/>
          <w:color w:val="auto"/>
        </w:rPr>
        <w:t>Confirmación de envió</w:t>
      </w:r>
      <w:bookmarkEnd w:id="45"/>
    </w:p>
    <w:p w14:paraId="097C7AC0" w14:textId="77777777" w:rsidR="006F0DF5" w:rsidRDefault="006F0DF5" w:rsidP="006F0DF5">
      <w:pPr>
        <w:pStyle w:val="NormalWeb"/>
        <w:rPr>
          <w:rFonts w:ascii="Arial" w:hAnsi="Arial" w:cs="Arial"/>
        </w:rPr>
      </w:pPr>
      <w:r w:rsidRPr="00660143">
        <w:rPr>
          <w:rFonts w:ascii="Arial" w:hAnsi="Arial" w:cs="Arial"/>
        </w:rPr>
        <w:t>Al presionar "Enviar", aparecerá una ventana de confirmación donde podrá agregar comentarios antes de confirmar el envío.</w:t>
      </w:r>
    </w:p>
    <w:p w14:paraId="583916CC" w14:textId="212C6262" w:rsidR="006F0DF5" w:rsidRDefault="006F0DF5" w:rsidP="006F0DF5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  <w:noProof/>
        </w:rPr>
        <w:drawing>
          <wp:inline distT="0" distB="0" distL="0" distR="0" wp14:anchorId="3EC70E03" wp14:editId="3A3B2B5E">
            <wp:extent cx="4800600" cy="2733675"/>
            <wp:effectExtent l="152400" t="152400" r="361950" b="3714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2" t="1347" r="1162" b="2020"/>
                    <a:stretch/>
                  </pic:blipFill>
                  <pic:spPr bwMode="auto">
                    <a:xfrm>
                      <a:off x="0" y="0"/>
                      <a:ext cx="4801270" cy="273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E62B2" w14:textId="77777777" w:rsidR="006F0DF5" w:rsidRDefault="006F0DF5" w:rsidP="006F0DF5">
      <w:pPr>
        <w:pStyle w:val="NormalWeb"/>
        <w:rPr>
          <w:rFonts w:ascii="Arial" w:hAnsi="Arial" w:cs="Arial"/>
        </w:rPr>
      </w:pPr>
    </w:p>
    <w:p w14:paraId="6105DA3F" w14:textId="77777777" w:rsidR="006F0DF5" w:rsidRDefault="006F0DF5" w:rsidP="006F0DF5">
      <w:pPr>
        <w:pStyle w:val="NormalWeb"/>
        <w:rPr>
          <w:rFonts w:ascii="Arial" w:hAnsi="Arial" w:cs="Arial"/>
        </w:rPr>
      </w:pPr>
    </w:p>
    <w:p w14:paraId="6B486961" w14:textId="77777777" w:rsidR="006F0DF5" w:rsidRDefault="006F0DF5" w:rsidP="006F0DF5">
      <w:pPr>
        <w:pStyle w:val="NormalWeb"/>
        <w:rPr>
          <w:rFonts w:ascii="Arial" w:hAnsi="Arial" w:cs="Arial"/>
        </w:rPr>
      </w:pPr>
    </w:p>
    <w:p w14:paraId="06521343" w14:textId="59557A03" w:rsidR="006F0DF5" w:rsidRPr="006F0DF5" w:rsidRDefault="00911FC8" w:rsidP="006F0DF5">
      <w:pPr>
        <w:pStyle w:val="Ttulo1"/>
        <w:jc w:val="center"/>
        <w:rPr>
          <w:rFonts w:cs="Arial"/>
          <w:b w:val="0"/>
          <w:color w:val="auto"/>
        </w:rPr>
      </w:pPr>
      <w:bookmarkStart w:id="46" w:name="_Toc193137970"/>
      <w:r>
        <w:rPr>
          <w:rFonts w:cs="Arial"/>
          <w:b w:val="0"/>
          <w:color w:val="auto"/>
        </w:rPr>
        <w:lastRenderedPageBreak/>
        <w:t>visualización del Registro</w:t>
      </w:r>
      <w:bookmarkEnd w:id="46"/>
    </w:p>
    <w:p w14:paraId="7B2000C7" w14:textId="77777777" w:rsidR="006F0DF5" w:rsidRDefault="006F0DF5" w:rsidP="006F0DF5">
      <w:pPr>
        <w:pStyle w:val="NormalWeb"/>
        <w:rPr>
          <w:rFonts w:ascii="Arial" w:hAnsi="Arial" w:cs="Arial"/>
        </w:rPr>
      </w:pPr>
      <w:r w:rsidRPr="00660143">
        <w:rPr>
          <w:rFonts w:ascii="Arial" w:hAnsi="Arial" w:cs="Arial"/>
        </w:rPr>
        <w:t xml:space="preserve">Una vez enviado el registro, este se mostrará en la pantalla principal con el estado </w:t>
      </w:r>
      <w:r w:rsidRPr="006F0DF5">
        <w:rPr>
          <w:rStyle w:val="Textoennegrita"/>
          <w:rFonts w:ascii="Arial" w:hAnsi="Arial" w:cs="Arial"/>
          <w:b w:val="0"/>
          <w:bCs w:val="0"/>
        </w:rPr>
        <w:t>"En Autorización</w:t>
      </w:r>
      <w:r w:rsidRPr="00660143">
        <w:rPr>
          <w:rFonts w:ascii="Arial" w:hAnsi="Arial" w:cs="Arial"/>
        </w:rPr>
        <w:t>”.</w:t>
      </w:r>
    </w:p>
    <w:p w14:paraId="1ACB9383" w14:textId="0EE6C7FC" w:rsidR="006F0DF5" w:rsidRPr="00660143" w:rsidRDefault="006F0DF5" w:rsidP="006F0DF5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  <w:noProof/>
        </w:rPr>
        <w:drawing>
          <wp:inline distT="0" distB="0" distL="0" distR="0" wp14:anchorId="4692B549" wp14:editId="36DF2DAB">
            <wp:extent cx="5612130" cy="4292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9CB2" w14:textId="3BF5DA7F" w:rsidR="006F0DF5" w:rsidRPr="006F0DF5" w:rsidRDefault="006F0DF5" w:rsidP="006F0DF5">
      <w:pPr>
        <w:rPr>
          <w:rFonts w:ascii="Arial" w:hAnsi="Arial" w:cs="Arial"/>
          <w:sz w:val="24"/>
          <w:szCs w:val="24"/>
        </w:rPr>
      </w:pPr>
      <w:r w:rsidRPr="00660143">
        <w:rPr>
          <w:rFonts w:ascii="Arial" w:hAnsi="Arial" w:cs="Arial"/>
          <w:sz w:val="24"/>
          <w:szCs w:val="24"/>
        </w:rPr>
        <w:t xml:space="preserve">Además, se habilitarán las opciones </w:t>
      </w:r>
      <w:r w:rsidRPr="00660143">
        <w:rPr>
          <w:rStyle w:val="Textoennegrita"/>
          <w:rFonts w:ascii="Arial" w:hAnsi="Arial" w:cs="Arial"/>
          <w:sz w:val="24"/>
          <w:szCs w:val="24"/>
        </w:rPr>
        <w:t>"Comentarios"</w:t>
      </w:r>
      <w:r w:rsidRPr="00660143">
        <w:rPr>
          <w:rFonts w:ascii="Arial" w:hAnsi="Arial" w:cs="Arial"/>
          <w:sz w:val="24"/>
          <w:szCs w:val="24"/>
        </w:rPr>
        <w:t xml:space="preserve"> y </w:t>
      </w:r>
      <w:r w:rsidRPr="00660143">
        <w:rPr>
          <w:rStyle w:val="Textoennegrita"/>
          <w:rFonts w:ascii="Arial" w:hAnsi="Arial" w:cs="Arial"/>
          <w:sz w:val="24"/>
          <w:szCs w:val="24"/>
        </w:rPr>
        <w:t>"Lista"</w:t>
      </w:r>
      <w:r w:rsidRPr="00660143">
        <w:rPr>
          <w:rFonts w:ascii="Arial" w:hAnsi="Arial" w:cs="Arial"/>
          <w:sz w:val="24"/>
          <w:szCs w:val="24"/>
        </w:rPr>
        <w:t xml:space="preserve"> para su gestión y seguimiento</w:t>
      </w:r>
    </w:p>
    <w:p w14:paraId="2951B1C0" w14:textId="1B9D6F38" w:rsidR="00351140" w:rsidRPr="0092305D" w:rsidRDefault="006F0DF5" w:rsidP="006F0DF5">
      <w:pPr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5C352CBA" wp14:editId="01C08AAB">
            <wp:extent cx="5612130" cy="1776730"/>
            <wp:effectExtent l="0" t="0" r="7620" b="0"/>
            <wp:docPr id="1570059038" name="Imagen 157005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E663" w14:textId="77777777" w:rsidR="009A5051" w:rsidRDefault="009A5051" w:rsidP="00351140">
      <w:pPr>
        <w:rPr>
          <w:rFonts w:ascii="Arial" w:hAnsi="Arial" w:cs="Arial"/>
          <w:sz w:val="24"/>
          <w:szCs w:val="24"/>
        </w:rPr>
      </w:pPr>
    </w:p>
    <w:p w14:paraId="529DB827" w14:textId="77777777" w:rsidR="00911FC8" w:rsidRPr="00F670D2" w:rsidRDefault="00911FC8" w:rsidP="00911FC8">
      <w:pPr>
        <w:rPr>
          <w:rFonts w:ascii="Arial" w:hAnsi="Arial" w:cs="Arial"/>
          <w:sz w:val="24"/>
          <w:szCs w:val="24"/>
        </w:rPr>
      </w:pPr>
      <w:r w:rsidRPr="00F670D2">
        <w:rPr>
          <w:rFonts w:ascii="Arial" w:hAnsi="Arial" w:cs="Arial"/>
          <w:sz w:val="24"/>
          <w:szCs w:val="24"/>
        </w:rPr>
        <w:t xml:space="preserve">Visualización de Historial de movimientos </w:t>
      </w:r>
    </w:p>
    <w:p w14:paraId="6A5594A0" w14:textId="53D5A8AC" w:rsidR="00C24A8F" w:rsidRPr="00911FC8" w:rsidRDefault="00911FC8" w:rsidP="00911FC8">
      <w:pPr>
        <w:ind w:left="-284"/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A00A2DB" wp14:editId="2868B432">
            <wp:extent cx="4352925" cy="3159048"/>
            <wp:effectExtent l="152400" t="152400" r="352425" b="365760"/>
            <wp:docPr id="1793964453" name="Imagen 179396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237" cy="316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431E5" w14:textId="063BBD48" w:rsidR="00911FC8" w:rsidRPr="00911FC8" w:rsidRDefault="00911FC8" w:rsidP="00911FC8">
      <w:pPr>
        <w:pStyle w:val="Ttulo1"/>
        <w:jc w:val="center"/>
        <w:rPr>
          <w:rFonts w:cs="Arial"/>
          <w:b w:val="0"/>
          <w:color w:val="auto"/>
        </w:rPr>
      </w:pPr>
      <w:bookmarkStart w:id="47" w:name="_Toc193137971"/>
      <w:r>
        <w:rPr>
          <w:rFonts w:cs="Arial"/>
          <w:b w:val="0"/>
          <w:color w:val="auto"/>
        </w:rPr>
        <w:lastRenderedPageBreak/>
        <w:t>Autorización del Registro de la MIR</w:t>
      </w:r>
      <w:bookmarkEnd w:id="47"/>
    </w:p>
    <w:p w14:paraId="1CC7D451" w14:textId="77777777" w:rsidR="00911FC8" w:rsidRPr="00F670D2" w:rsidRDefault="00911FC8" w:rsidP="00911FC8">
      <w:pPr>
        <w:pStyle w:val="NormalWeb"/>
        <w:rPr>
          <w:rFonts w:ascii="Arial" w:hAnsi="Arial" w:cs="Arial"/>
        </w:rPr>
      </w:pPr>
      <w:r w:rsidRPr="00F670D2">
        <w:rPr>
          <w:rFonts w:ascii="Arial" w:hAnsi="Arial" w:cs="Arial"/>
        </w:rPr>
        <w:t xml:space="preserve">Para la autorización del registro de la MIR enviada por el verificador, siga estos pasos utilizando el perfil de </w:t>
      </w:r>
      <w:r w:rsidRPr="00911FC8">
        <w:rPr>
          <w:rStyle w:val="Textoennegrita"/>
          <w:rFonts w:ascii="Arial" w:hAnsi="Arial" w:cs="Arial"/>
          <w:b w:val="0"/>
          <w:bCs w:val="0"/>
        </w:rPr>
        <w:t>Autorizador</w:t>
      </w:r>
      <w:r w:rsidRPr="00F670D2">
        <w:rPr>
          <w:rFonts w:ascii="Arial" w:hAnsi="Arial" w:cs="Arial"/>
        </w:rPr>
        <w:t>:</w:t>
      </w:r>
    </w:p>
    <w:p w14:paraId="3928F6C7" w14:textId="77777777" w:rsidR="00911FC8" w:rsidRPr="00F670D2" w:rsidRDefault="00911FC8" w:rsidP="00911FC8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670D2">
        <w:rPr>
          <w:rFonts w:ascii="Arial" w:hAnsi="Arial" w:cs="Arial"/>
        </w:rPr>
        <w:t>Ingrese a la plataforma y ubíquese en la pantalla principal.</w:t>
      </w:r>
    </w:p>
    <w:p w14:paraId="1C9AE5FB" w14:textId="20EBB505" w:rsidR="00B25F6B" w:rsidRPr="00911FC8" w:rsidRDefault="00911FC8" w:rsidP="00911FC8">
      <w:pPr>
        <w:ind w:left="-284"/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0A1AFA95" wp14:editId="31BAFA56">
            <wp:extent cx="5612130" cy="2114550"/>
            <wp:effectExtent l="152400" t="152400" r="36957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74" b="7875"/>
                    <a:stretch/>
                  </pic:blipFill>
                  <pic:spPr bwMode="auto"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5D0F" w14:textId="0ECF108F" w:rsidR="00911FC8" w:rsidRPr="00F670D2" w:rsidRDefault="00911FC8" w:rsidP="00911FC8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670D2">
        <w:rPr>
          <w:rFonts w:ascii="Arial" w:hAnsi="Arial" w:cs="Arial"/>
        </w:rPr>
        <w:t xml:space="preserve">En el menú principal (lado izquierdo), seleccione </w:t>
      </w:r>
      <w:r w:rsidRPr="00911FC8">
        <w:rPr>
          <w:rStyle w:val="Textoennegrita"/>
          <w:rFonts w:ascii="Arial" w:hAnsi="Arial" w:cs="Arial"/>
          <w:b w:val="0"/>
          <w:bCs w:val="0"/>
        </w:rPr>
        <w:t>Programas Presupuestarios - MIR</w:t>
      </w:r>
      <w:r w:rsidRPr="00F670D2">
        <w:rPr>
          <w:rFonts w:ascii="Arial" w:hAnsi="Arial" w:cs="Arial"/>
        </w:rPr>
        <w:t>.</w:t>
      </w:r>
    </w:p>
    <w:p w14:paraId="2F193EFB" w14:textId="3138A63B" w:rsidR="00B25F6B" w:rsidRDefault="00911FC8" w:rsidP="00804E3C">
      <w:pPr>
        <w:ind w:left="-284"/>
        <w:jc w:val="center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4B2949BE" wp14:editId="7B7903F3">
            <wp:extent cx="2247900" cy="354811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68"/>
                    <a:stretch/>
                  </pic:blipFill>
                  <pic:spPr bwMode="auto">
                    <a:xfrm>
                      <a:off x="0" y="0"/>
                      <a:ext cx="2269229" cy="358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310F" w14:textId="452E25F6" w:rsidR="00911FC8" w:rsidRPr="00911FC8" w:rsidRDefault="00911FC8" w:rsidP="00911FC8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11FC8">
        <w:rPr>
          <w:rFonts w:ascii="Arial" w:eastAsia="Times New Roman" w:hAnsi="Arial" w:cs="Arial"/>
          <w:sz w:val="24"/>
          <w:szCs w:val="24"/>
          <w:lang w:eastAsia="es-MX"/>
        </w:rPr>
        <w:lastRenderedPageBreak/>
        <w:t>En la pantalla de MIR, en la parte inferior, se encuentra el Registro de Operaciones.</w:t>
      </w:r>
    </w:p>
    <w:p w14:paraId="0E24C8EB" w14:textId="77777777" w:rsidR="00911FC8" w:rsidRPr="00F670D2" w:rsidRDefault="00911FC8" w:rsidP="00911FC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670D2">
        <w:rPr>
          <w:rFonts w:ascii="Arial" w:eastAsia="Times New Roman" w:hAnsi="Arial" w:cs="Arial"/>
          <w:sz w:val="24"/>
          <w:szCs w:val="24"/>
          <w:lang w:eastAsia="es-MX"/>
        </w:rPr>
        <w:t xml:space="preserve">Para revisar un registro, haga clic en </w:t>
      </w:r>
      <w:r w:rsidRPr="00911FC8">
        <w:rPr>
          <w:rFonts w:ascii="Arial" w:eastAsia="Times New Roman" w:hAnsi="Arial" w:cs="Arial"/>
          <w:sz w:val="24"/>
          <w:szCs w:val="24"/>
          <w:lang w:eastAsia="es-MX"/>
        </w:rPr>
        <w:t>"Editar"</w:t>
      </w:r>
      <w:r w:rsidRPr="00F670D2">
        <w:rPr>
          <w:rFonts w:ascii="Arial" w:eastAsia="Times New Roman" w:hAnsi="Arial" w:cs="Arial"/>
          <w:sz w:val="24"/>
          <w:szCs w:val="24"/>
          <w:lang w:eastAsia="es-MX"/>
        </w:rPr>
        <w:t xml:space="preserve"> dentro del campo de opciones</w:t>
      </w:r>
    </w:p>
    <w:p w14:paraId="5DC8A9F3" w14:textId="4056CD18" w:rsidR="00B25F6B" w:rsidRDefault="00911FC8" w:rsidP="00911FC8">
      <w:pPr>
        <w:ind w:left="-284"/>
        <w:jc w:val="both"/>
        <w:rPr>
          <w:rFonts w:ascii="Arial" w:hAnsi="Arial" w:cs="Arial"/>
          <w:sz w:val="24"/>
          <w:szCs w:val="24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D3782EE" wp14:editId="0C0DCB3B">
            <wp:extent cx="5612130" cy="13862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C4B0" w14:textId="73C92F3A" w:rsidR="006A551D" w:rsidRPr="00FC290A" w:rsidRDefault="006A551D" w:rsidP="00FC290A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63FC20B1" w14:textId="34B935EE" w:rsidR="00911FC8" w:rsidRPr="00F670D2" w:rsidRDefault="00911FC8" w:rsidP="00911FC8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670D2">
        <w:rPr>
          <w:rFonts w:ascii="Arial" w:hAnsi="Arial" w:cs="Arial"/>
        </w:rPr>
        <w:t>Analice y verifique la información previamente capturada.</w:t>
      </w:r>
    </w:p>
    <w:p w14:paraId="63CD2B90" w14:textId="642D4C23" w:rsidR="009A06BA" w:rsidRPr="00B25F6B" w:rsidRDefault="00B25F6B" w:rsidP="00B25F6B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5CB5D6" wp14:editId="6AB8B56C">
                <wp:simplePos x="0" y="0"/>
                <wp:positionH relativeFrom="margin">
                  <wp:posOffset>2292667</wp:posOffset>
                </wp:positionH>
                <wp:positionV relativeFrom="paragraph">
                  <wp:posOffset>1462722</wp:posOffset>
                </wp:positionV>
                <wp:extent cx="227013" cy="571500"/>
                <wp:effectExtent l="0" t="952" r="20002" b="20003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27013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31D600" id="Rectángulo 208" o:spid="_x0000_s1026" style="position:absolute;margin-left:180.5pt;margin-top:115.15pt;width:17.9pt;height:45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911FC8"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8CECCE8" wp14:editId="57AF1BC5">
            <wp:extent cx="5612130" cy="268414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201C" w14:textId="77777777" w:rsidR="00613432" w:rsidRPr="0092305D" w:rsidRDefault="00613432" w:rsidP="00FC290A">
      <w:pPr>
        <w:rPr>
          <w:rFonts w:ascii="Arial" w:hAnsi="Arial" w:cs="Arial"/>
        </w:rPr>
      </w:pPr>
    </w:p>
    <w:p w14:paraId="3E695AE7" w14:textId="095FDB1C" w:rsidR="00911FC8" w:rsidRPr="00F670D2" w:rsidRDefault="00911FC8" w:rsidP="00804E3C">
      <w:pPr>
        <w:pStyle w:val="NormalWeb"/>
        <w:numPr>
          <w:ilvl w:val="0"/>
          <w:numId w:val="11"/>
        </w:numPr>
        <w:jc w:val="both"/>
        <w:rPr>
          <w:rStyle w:val="Textoennegrita"/>
          <w:rFonts w:ascii="Arial" w:hAnsi="Arial" w:cs="Arial"/>
          <w:b w:val="0"/>
          <w:bCs w:val="0"/>
        </w:rPr>
      </w:pPr>
      <w:r w:rsidRPr="00F670D2">
        <w:rPr>
          <w:rFonts w:ascii="Arial" w:hAnsi="Arial" w:cs="Arial"/>
        </w:rPr>
        <w:t xml:space="preserve">Si toda la información es correcta, haga clic en el botón </w:t>
      </w:r>
      <w:r w:rsidRPr="00911FC8">
        <w:rPr>
          <w:rStyle w:val="Textoennegrita"/>
          <w:rFonts w:ascii="Arial" w:hAnsi="Arial" w:cs="Arial"/>
          <w:b w:val="0"/>
          <w:bCs w:val="0"/>
        </w:rPr>
        <w:t>"Autorizar"</w:t>
      </w:r>
      <w:r w:rsidRPr="00F670D2">
        <w:rPr>
          <w:rFonts w:ascii="Arial" w:hAnsi="Arial" w:cs="Arial"/>
        </w:rPr>
        <w:t xml:space="preserve"> dentro del campo de </w:t>
      </w:r>
      <w:r w:rsidRPr="00911FC8">
        <w:rPr>
          <w:rStyle w:val="Textoennegrita"/>
          <w:rFonts w:ascii="Arial" w:hAnsi="Arial" w:cs="Arial"/>
          <w:b w:val="0"/>
          <w:bCs w:val="0"/>
        </w:rPr>
        <w:t>Resumen</w:t>
      </w:r>
      <w:r>
        <w:rPr>
          <w:rStyle w:val="Textoennegrita"/>
          <w:rFonts w:ascii="Arial" w:hAnsi="Arial" w:cs="Arial"/>
          <w:b w:val="0"/>
          <w:bCs w:val="0"/>
        </w:rPr>
        <w:t>.</w:t>
      </w:r>
    </w:p>
    <w:p w14:paraId="6AD11A8B" w14:textId="77777777" w:rsidR="00911FC8" w:rsidRDefault="00911FC8" w:rsidP="00804E3C">
      <w:pPr>
        <w:pStyle w:val="NormalWeb"/>
        <w:numPr>
          <w:ilvl w:val="0"/>
          <w:numId w:val="11"/>
        </w:numPr>
        <w:jc w:val="both"/>
        <w:rPr>
          <w:rFonts w:ascii="Arial" w:hAnsi="Arial" w:cs="Arial"/>
        </w:rPr>
      </w:pPr>
      <w:r w:rsidRPr="00F670D2">
        <w:rPr>
          <w:rFonts w:ascii="Arial" w:hAnsi="Arial" w:cs="Arial"/>
        </w:rPr>
        <w:t xml:space="preserve">Si es necesario realizar modificaciones, utilice la opción </w:t>
      </w:r>
      <w:r w:rsidRPr="00911FC8">
        <w:rPr>
          <w:rStyle w:val="Textoennegrita"/>
          <w:rFonts w:ascii="Arial" w:hAnsi="Arial" w:cs="Arial"/>
          <w:b w:val="0"/>
          <w:bCs w:val="0"/>
        </w:rPr>
        <w:t>"Solicitar Modificación"</w:t>
      </w:r>
      <w:r w:rsidRPr="00911FC8">
        <w:rPr>
          <w:rFonts w:ascii="Arial" w:hAnsi="Arial" w:cs="Arial"/>
          <w:b/>
          <w:bCs/>
        </w:rPr>
        <w:t xml:space="preserve"> </w:t>
      </w:r>
      <w:r w:rsidRPr="00F670D2">
        <w:rPr>
          <w:rFonts w:ascii="Arial" w:hAnsi="Arial" w:cs="Arial"/>
        </w:rPr>
        <w:t>para devolver el registro al usuario que realizó la captura.</w:t>
      </w:r>
    </w:p>
    <w:p w14:paraId="6313FD65" w14:textId="77777777" w:rsidR="00911FC8" w:rsidRDefault="00911FC8" w:rsidP="00911FC8">
      <w:pPr>
        <w:pStyle w:val="NormalWeb"/>
        <w:rPr>
          <w:rFonts w:ascii="Arial" w:hAnsi="Arial" w:cs="Arial"/>
        </w:rPr>
      </w:pPr>
    </w:p>
    <w:p w14:paraId="64FBD1F8" w14:textId="77777777" w:rsidR="00911FC8" w:rsidRPr="00F670D2" w:rsidRDefault="00911FC8" w:rsidP="00911FC8">
      <w:pPr>
        <w:pStyle w:val="NormalWeb"/>
        <w:rPr>
          <w:rFonts w:ascii="Arial" w:hAnsi="Arial" w:cs="Arial"/>
        </w:rPr>
      </w:pPr>
    </w:p>
    <w:p w14:paraId="7CB585D9" w14:textId="14322D1B" w:rsidR="00911FC8" w:rsidRPr="00911FC8" w:rsidRDefault="00911FC8" w:rsidP="00911FC8">
      <w:pPr>
        <w:pStyle w:val="Ttulo1"/>
        <w:jc w:val="center"/>
        <w:rPr>
          <w:rFonts w:cs="Arial"/>
          <w:b w:val="0"/>
          <w:color w:val="auto"/>
        </w:rPr>
      </w:pPr>
      <w:bookmarkStart w:id="48" w:name="_Toc193137972"/>
      <w:r>
        <w:rPr>
          <w:rFonts w:cs="Arial"/>
          <w:b w:val="0"/>
          <w:color w:val="auto"/>
        </w:rPr>
        <w:lastRenderedPageBreak/>
        <w:t>Confirmación del Envío</w:t>
      </w:r>
      <w:bookmarkEnd w:id="48"/>
    </w:p>
    <w:p w14:paraId="45B6F4C3" w14:textId="77777777" w:rsidR="00911FC8" w:rsidRPr="00F670D2" w:rsidRDefault="00911FC8" w:rsidP="00911FC8">
      <w:pPr>
        <w:pStyle w:val="NormalWeb"/>
        <w:rPr>
          <w:rFonts w:ascii="Arial" w:hAnsi="Arial" w:cs="Arial"/>
        </w:rPr>
      </w:pPr>
      <w:r w:rsidRPr="00F670D2">
        <w:rPr>
          <w:rFonts w:ascii="Arial" w:hAnsi="Arial" w:cs="Arial"/>
        </w:rPr>
        <w:t>Al presionar "Enviar", aparecerá una ventana de confirmación donde podrá agregar comentarios antes de confirmar el envío.</w:t>
      </w:r>
    </w:p>
    <w:p w14:paraId="07E8CD83" w14:textId="798BAD98" w:rsidR="003032F9" w:rsidRDefault="00911FC8" w:rsidP="00640A97">
      <w:pPr>
        <w:ind w:left="-284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7E8F9F25" wp14:editId="082FD020">
            <wp:extent cx="5612130" cy="2111375"/>
            <wp:effectExtent l="152400" t="152400" r="369570" b="365125"/>
            <wp:docPr id="922413886" name="Imagen 92241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615CD" w14:textId="77777777" w:rsidR="00804E3C" w:rsidRDefault="00804E3C" w:rsidP="00804E3C">
      <w:pPr>
        <w:rPr>
          <w:rFonts w:ascii="Arial" w:hAnsi="Arial" w:cs="Arial"/>
        </w:rPr>
      </w:pPr>
    </w:p>
    <w:p w14:paraId="4F446E7E" w14:textId="53DCA22A" w:rsidR="00804E3C" w:rsidRPr="00640A97" w:rsidRDefault="00804E3C" w:rsidP="00804E3C">
      <w:pPr>
        <w:rPr>
          <w:rFonts w:ascii="Arial" w:hAnsi="Arial" w:cs="Arial"/>
        </w:rPr>
      </w:pPr>
      <w:r>
        <w:rPr>
          <w:rFonts w:ascii="Arial" w:hAnsi="Arial" w:cs="Arial"/>
        </w:rPr>
        <w:t>Una vez confirmada la MIR y autorizada la “Meta Anal” estará disponible para captura.</w:t>
      </w:r>
    </w:p>
    <w:p w14:paraId="50C9CB2E" w14:textId="3A17F77E" w:rsidR="00CE21A4" w:rsidRDefault="00911FC8" w:rsidP="00911FC8">
      <w:pPr>
        <w:ind w:left="-284"/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447E6AEC" wp14:editId="7C952CAE">
            <wp:extent cx="3857625" cy="2919487"/>
            <wp:effectExtent l="152400" t="152400" r="352425" b="3575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1171" cy="29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48C62" w14:textId="77777777" w:rsidR="003032F9" w:rsidRDefault="003032F9" w:rsidP="00CE21A4">
      <w:pPr>
        <w:ind w:left="-284"/>
        <w:rPr>
          <w:rFonts w:ascii="Arial" w:hAnsi="Arial" w:cs="Arial"/>
        </w:rPr>
      </w:pPr>
    </w:p>
    <w:p w14:paraId="6236DE4A" w14:textId="77777777" w:rsidR="00911FC8" w:rsidRDefault="00911FC8" w:rsidP="003032F9">
      <w:pPr>
        <w:rPr>
          <w:rFonts w:ascii="Arial" w:hAnsi="Arial" w:cs="Arial"/>
        </w:rPr>
      </w:pPr>
    </w:p>
    <w:p w14:paraId="42695DE3" w14:textId="33394BC3" w:rsidR="00911FC8" w:rsidRPr="00911FC8" w:rsidRDefault="00476C5F" w:rsidP="00911FC8">
      <w:pPr>
        <w:pStyle w:val="Ttulo1"/>
        <w:jc w:val="center"/>
        <w:rPr>
          <w:rFonts w:cs="Arial"/>
          <w:b w:val="0"/>
          <w:color w:val="auto"/>
        </w:rPr>
      </w:pPr>
      <w:bookmarkStart w:id="49" w:name="_Toc193137973"/>
      <w:r>
        <w:rPr>
          <w:rFonts w:cs="Arial"/>
          <w:b w:val="0"/>
          <w:color w:val="auto"/>
        </w:rPr>
        <w:lastRenderedPageBreak/>
        <w:t>V</w:t>
      </w:r>
      <w:r w:rsidR="008B33A5">
        <w:rPr>
          <w:rFonts w:cs="Arial"/>
          <w:b w:val="0"/>
          <w:color w:val="auto"/>
        </w:rPr>
        <w:t>isualización del Registro</w:t>
      </w:r>
      <w:bookmarkEnd w:id="49"/>
    </w:p>
    <w:p w14:paraId="57707634" w14:textId="77777777" w:rsidR="00911FC8" w:rsidRPr="00F670D2" w:rsidRDefault="00911FC8" w:rsidP="00911FC8">
      <w:pPr>
        <w:pStyle w:val="NormalWeb"/>
        <w:rPr>
          <w:rFonts w:ascii="Arial" w:hAnsi="Arial" w:cs="Arial"/>
        </w:rPr>
      </w:pPr>
      <w:bookmarkStart w:id="50" w:name="_Hlk192857175"/>
      <w:r w:rsidRPr="00F670D2">
        <w:rPr>
          <w:rFonts w:ascii="Arial" w:hAnsi="Arial" w:cs="Arial"/>
        </w:rPr>
        <w:t xml:space="preserve">Una vez enviado el registro, este se mostrará en la pantalla principal con el estado </w:t>
      </w:r>
      <w:r w:rsidRPr="00911FC8">
        <w:rPr>
          <w:rStyle w:val="Textoennegrita"/>
          <w:rFonts w:ascii="Arial" w:hAnsi="Arial" w:cs="Arial"/>
          <w:b w:val="0"/>
          <w:bCs w:val="0"/>
        </w:rPr>
        <w:t>"Autorizada"</w:t>
      </w:r>
      <w:r w:rsidRPr="00F670D2">
        <w:rPr>
          <w:rFonts w:ascii="Arial" w:hAnsi="Arial" w:cs="Arial"/>
        </w:rPr>
        <w:t>. Además, se habilitarán las siguientes opciones:</w:t>
      </w:r>
    </w:p>
    <w:bookmarkEnd w:id="50"/>
    <w:p w14:paraId="13891D06" w14:textId="3F056674" w:rsidR="003032F9" w:rsidRDefault="00911FC8" w:rsidP="00315B59">
      <w:pPr>
        <w:ind w:left="-284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4D38452F" wp14:editId="35EFEBAB">
            <wp:extent cx="5793105" cy="393286"/>
            <wp:effectExtent l="0" t="0" r="0" b="6985"/>
            <wp:docPr id="1447667545" name="Imagen 1447667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4807" cy="3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007" w14:textId="6174D46B" w:rsidR="008B33A5" w:rsidRPr="00911FC8" w:rsidRDefault="008B33A5" w:rsidP="008B33A5">
      <w:pPr>
        <w:pStyle w:val="Ttulo1"/>
        <w:jc w:val="center"/>
        <w:rPr>
          <w:rFonts w:cs="Arial"/>
          <w:b w:val="0"/>
          <w:color w:val="auto"/>
        </w:rPr>
      </w:pPr>
      <w:bookmarkStart w:id="51" w:name="_Toc193137974"/>
      <w:r>
        <w:rPr>
          <w:rFonts w:cs="Arial"/>
          <w:b w:val="0"/>
          <w:color w:val="auto"/>
        </w:rPr>
        <w:t>Opciones del Registro</w:t>
      </w:r>
      <w:bookmarkEnd w:id="51"/>
    </w:p>
    <w:p w14:paraId="026EF63F" w14:textId="77777777" w:rsidR="00911FC8" w:rsidRDefault="00911FC8" w:rsidP="00911FC8">
      <w:pPr>
        <w:rPr>
          <w:rFonts w:ascii="Arial" w:hAnsi="Arial" w:cs="Arial"/>
        </w:rPr>
      </w:pPr>
    </w:p>
    <w:p w14:paraId="31A3EE8B" w14:textId="77777777" w:rsidR="00911FC8" w:rsidRPr="00F670D2" w:rsidRDefault="00911FC8" w:rsidP="00911FC8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F670D2">
        <w:rPr>
          <w:rStyle w:val="Textoennegrita"/>
          <w:rFonts w:ascii="Arial" w:hAnsi="Arial" w:cs="Arial"/>
          <w:b w:val="0"/>
          <w:bCs w:val="0"/>
        </w:rPr>
        <w:t>"Descarga MIR"</w:t>
      </w:r>
      <w:r w:rsidRPr="00F670D2">
        <w:rPr>
          <w:rFonts w:ascii="Arial" w:hAnsi="Arial" w:cs="Arial"/>
        </w:rPr>
        <w:t>: Permite descargar un archivo en formato Excel.</w:t>
      </w:r>
    </w:p>
    <w:p w14:paraId="2BA04D61" w14:textId="260B8548" w:rsidR="00613432" w:rsidRDefault="008B33A5" w:rsidP="003032F9">
      <w:pPr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2304F167" wp14:editId="42B5C00C">
            <wp:extent cx="5612130" cy="35502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DD1A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3788D72B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55C54D30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62562BD9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2138876C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4BC2E84F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18A31FA0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4F887C36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697EEBED" w14:textId="77777777" w:rsidR="008B33A5" w:rsidRDefault="008B33A5" w:rsidP="008B33A5">
      <w:pPr>
        <w:rPr>
          <w:rFonts w:ascii="Arial" w:hAnsi="Arial" w:cs="Arial"/>
        </w:rPr>
      </w:pPr>
    </w:p>
    <w:p w14:paraId="77FD0617" w14:textId="77777777" w:rsidR="008B33A5" w:rsidRDefault="008B33A5" w:rsidP="008B33A5">
      <w:pPr>
        <w:pStyle w:val="NormalWeb"/>
        <w:numPr>
          <w:ilvl w:val="0"/>
          <w:numId w:val="16"/>
        </w:numPr>
      </w:pPr>
      <w:r w:rsidRPr="00476C5F">
        <w:rPr>
          <w:rStyle w:val="Textoennegrita"/>
          <w:b w:val="0"/>
          <w:bCs w:val="0"/>
        </w:rPr>
        <w:t>"Comentarios"</w:t>
      </w:r>
      <w:r w:rsidRPr="00476C5F">
        <w:rPr>
          <w:b/>
          <w:bCs/>
        </w:rPr>
        <w:t>:</w:t>
      </w:r>
      <w:r>
        <w:t xml:space="preserve"> Muestra los comentarios de todos los usuarios involucrados en el proceso.</w:t>
      </w:r>
    </w:p>
    <w:p w14:paraId="0AF1C41B" w14:textId="4CAA11D6" w:rsidR="008B33A5" w:rsidRDefault="008B33A5" w:rsidP="003032F9">
      <w:pPr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337B1489" wp14:editId="5D191216">
            <wp:extent cx="5124450" cy="2471193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2547" cy="24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1DC7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6516AC86" w14:textId="77777777" w:rsidR="008B33A5" w:rsidRDefault="008B33A5" w:rsidP="008B33A5">
      <w:pPr>
        <w:pStyle w:val="NormalWeb"/>
        <w:numPr>
          <w:ilvl w:val="0"/>
          <w:numId w:val="16"/>
        </w:numPr>
      </w:pPr>
      <w:r>
        <w:rPr>
          <w:rStyle w:val="Textoennegrita"/>
        </w:rPr>
        <w:t>"</w:t>
      </w:r>
      <w:r w:rsidRPr="00476C5F">
        <w:rPr>
          <w:rStyle w:val="Textoennegrita"/>
          <w:b w:val="0"/>
          <w:bCs w:val="0"/>
        </w:rPr>
        <w:t>Eliminar"</w:t>
      </w:r>
      <w:r w:rsidRPr="00476C5F">
        <w:rPr>
          <w:b/>
          <w:bCs/>
        </w:rPr>
        <w:t>:</w:t>
      </w:r>
      <w:r>
        <w:t xml:space="preserve"> Permite eliminar el registro.</w:t>
      </w:r>
    </w:p>
    <w:p w14:paraId="54D2CAA7" w14:textId="77777777" w:rsidR="008B33A5" w:rsidRDefault="008B33A5" w:rsidP="008B33A5">
      <w:pPr>
        <w:pStyle w:val="NormalWeb"/>
        <w:numPr>
          <w:ilvl w:val="0"/>
          <w:numId w:val="16"/>
        </w:numPr>
      </w:pPr>
      <w:r w:rsidRPr="00476C5F">
        <w:rPr>
          <w:rStyle w:val="Textoennegrita"/>
          <w:b w:val="0"/>
          <w:bCs w:val="0"/>
        </w:rPr>
        <w:t>"Editar"</w:t>
      </w:r>
      <w:r w:rsidRPr="00476C5F">
        <w:rPr>
          <w:b/>
          <w:bCs/>
        </w:rPr>
        <w:t>:</w:t>
      </w:r>
      <w:r>
        <w:t xml:space="preserve"> Permite realizar modificaciones si es necesario.</w:t>
      </w:r>
    </w:p>
    <w:p w14:paraId="7623F82A" w14:textId="156406FB" w:rsidR="008B33A5" w:rsidRDefault="008B33A5" w:rsidP="008B33A5">
      <w:pPr>
        <w:pStyle w:val="NormalWeb"/>
        <w:numPr>
          <w:ilvl w:val="0"/>
          <w:numId w:val="16"/>
        </w:numPr>
      </w:pPr>
      <w:r w:rsidRPr="00476C5F">
        <w:rPr>
          <w:rStyle w:val="Textoennegrita"/>
          <w:b w:val="0"/>
          <w:bCs w:val="0"/>
        </w:rPr>
        <w:t>"Lista"</w:t>
      </w:r>
      <w:r w:rsidRPr="00476C5F">
        <w:rPr>
          <w:b/>
          <w:bCs/>
        </w:rPr>
        <w:t>:</w:t>
      </w:r>
      <w:r>
        <w:t xml:space="preserve"> Facilita la gestión y seguimiento del registro.</w:t>
      </w:r>
    </w:p>
    <w:p w14:paraId="56DC863D" w14:textId="3D60F8A5" w:rsidR="008B33A5" w:rsidRDefault="008B33A5" w:rsidP="003032F9">
      <w:pPr>
        <w:jc w:val="center"/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4C2F9B25" wp14:editId="114B61BD">
            <wp:extent cx="3676650" cy="2705100"/>
            <wp:effectExtent l="0" t="0" r="0" b="0"/>
            <wp:docPr id="1088608369" name="Imagen 1088608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12" t="6193" r="2935" b="1239"/>
                    <a:stretch/>
                  </pic:blipFill>
                  <pic:spPr bwMode="auto">
                    <a:xfrm>
                      <a:off x="0" y="0"/>
                      <a:ext cx="3690041" cy="271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F4C2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19B5FC91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2800F833" w14:textId="77777777" w:rsidR="008B33A5" w:rsidRDefault="008B33A5" w:rsidP="003032F9">
      <w:pPr>
        <w:jc w:val="center"/>
        <w:rPr>
          <w:rFonts w:ascii="Arial" w:hAnsi="Arial" w:cs="Arial"/>
        </w:rPr>
      </w:pPr>
    </w:p>
    <w:p w14:paraId="76C18587" w14:textId="792C8978" w:rsidR="00476C5F" w:rsidRPr="008B33A5" w:rsidRDefault="008B33A5" w:rsidP="008B33A5">
      <w:pPr>
        <w:pStyle w:val="NormalWeb"/>
      </w:pPr>
      <w:r>
        <w:lastRenderedPageBreak/>
        <w:t>La plataforma permite consultar el historial de movimientos de cada registro, asegurando la trazabilidad de los cambios realizados en el proceso de validación y autorización.</w:t>
      </w:r>
    </w:p>
    <w:p w14:paraId="6B8B7A84" w14:textId="77777777" w:rsidR="008B33A5" w:rsidRPr="006D5D25" w:rsidRDefault="008B33A5" w:rsidP="008B33A5">
      <w:pPr>
        <w:rPr>
          <w:rFonts w:ascii="Arial" w:hAnsi="Arial" w:cs="Arial"/>
        </w:rPr>
      </w:pP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60E80CAB" wp14:editId="15633E90">
            <wp:extent cx="4572638" cy="2686425"/>
            <wp:effectExtent l="152400" t="152400" r="36131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12BB7" w14:textId="77777777" w:rsidR="008B33A5" w:rsidRPr="0092305D" w:rsidRDefault="008B33A5" w:rsidP="003032F9">
      <w:pPr>
        <w:jc w:val="center"/>
        <w:rPr>
          <w:rFonts w:ascii="Arial" w:hAnsi="Arial" w:cs="Arial"/>
        </w:rPr>
      </w:pPr>
    </w:p>
    <w:sectPr w:rsidR="008B33A5" w:rsidRPr="0092305D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A80F" w14:textId="77777777" w:rsidR="008A0C3D" w:rsidRDefault="008A0C3D" w:rsidP="00575C91">
      <w:pPr>
        <w:spacing w:after="0" w:line="240" w:lineRule="auto"/>
      </w:pPr>
      <w:r>
        <w:separator/>
      </w:r>
    </w:p>
  </w:endnote>
  <w:endnote w:type="continuationSeparator" w:id="0">
    <w:p w14:paraId="1B09BF7C" w14:textId="77777777" w:rsidR="008A0C3D" w:rsidRDefault="008A0C3D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D2103" w14:textId="757FF47A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1E8E9" wp14:editId="39511DCB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7F0C4D7" wp14:editId="6ABC72F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7C13">
              <w:rPr>
                <w:b/>
                <w:bCs/>
                <w:noProof/>
                <w:color w:val="FFFFFF" w:themeColor="background1"/>
              </w:rPr>
              <w:t>1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7C13">
              <w:rPr>
                <w:b/>
                <w:bCs/>
                <w:noProof/>
                <w:color w:val="FFFFFF" w:themeColor="background1"/>
              </w:rPr>
              <w:t>2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1085FC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CCD2C" w14:textId="77777777" w:rsidR="008A0C3D" w:rsidRDefault="008A0C3D" w:rsidP="00575C91">
      <w:pPr>
        <w:spacing w:after="0" w:line="240" w:lineRule="auto"/>
      </w:pPr>
      <w:r>
        <w:separator/>
      </w:r>
    </w:p>
  </w:footnote>
  <w:footnote w:type="continuationSeparator" w:id="0">
    <w:p w14:paraId="731EF0A8" w14:textId="77777777" w:rsidR="008A0C3D" w:rsidRDefault="008A0C3D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9FE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F4E1887" wp14:editId="220FF39F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DA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A1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1C24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42F78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C0C2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65987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B641D"/>
    <w:multiLevelType w:val="multilevel"/>
    <w:tmpl w:val="CEA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94EBF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A5BB8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B47DA"/>
    <w:multiLevelType w:val="multilevel"/>
    <w:tmpl w:val="814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F0180"/>
    <w:multiLevelType w:val="multilevel"/>
    <w:tmpl w:val="858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F6FE1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66F65"/>
    <w:multiLevelType w:val="multilevel"/>
    <w:tmpl w:val="86A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56BD9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97B4E"/>
    <w:multiLevelType w:val="multilevel"/>
    <w:tmpl w:val="6BC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24820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A02D5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6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D6BC9"/>
    <w:rsid w:val="000F4D2C"/>
    <w:rsid w:val="001003EB"/>
    <w:rsid w:val="0010750B"/>
    <w:rsid w:val="001128F0"/>
    <w:rsid w:val="00131B96"/>
    <w:rsid w:val="001613E7"/>
    <w:rsid w:val="001715F5"/>
    <w:rsid w:val="001B0B04"/>
    <w:rsid w:val="001B19EC"/>
    <w:rsid w:val="001B751E"/>
    <w:rsid w:val="001D3EFB"/>
    <w:rsid w:val="001E608D"/>
    <w:rsid w:val="001E6161"/>
    <w:rsid w:val="001F63E6"/>
    <w:rsid w:val="00205D6F"/>
    <w:rsid w:val="00213917"/>
    <w:rsid w:val="00223B0C"/>
    <w:rsid w:val="002331FF"/>
    <w:rsid w:val="0025571A"/>
    <w:rsid w:val="00283B49"/>
    <w:rsid w:val="002A11F3"/>
    <w:rsid w:val="002A7758"/>
    <w:rsid w:val="003032F9"/>
    <w:rsid w:val="00305DD7"/>
    <w:rsid w:val="00315B59"/>
    <w:rsid w:val="00321E65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E6EB7"/>
    <w:rsid w:val="003F0D4D"/>
    <w:rsid w:val="0042093C"/>
    <w:rsid w:val="00433C62"/>
    <w:rsid w:val="0043606E"/>
    <w:rsid w:val="00446C7E"/>
    <w:rsid w:val="00460B5A"/>
    <w:rsid w:val="00462589"/>
    <w:rsid w:val="00465642"/>
    <w:rsid w:val="00471473"/>
    <w:rsid w:val="00476C5F"/>
    <w:rsid w:val="004C329C"/>
    <w:rsid w:val="004E4F13"/>
    <w:rsid w:val="004E4FC2"/>
    <w:rsid w:val="004E770B"/>
    <w:rsid w:val="004F4D77"/>
    <w:rsid w:val="005121C4"/>
    <w:rsid w:val="00543405"/>
    <w:rsid w:val="00551BD2"/>
    <w:rsid w:val="0056446F"/>
    <w:rsid w:val="005746F9"/>
    <w:rsid w:val="00575C91"/>
    <w:rsid w:val="005B1082"/>
    <w:rsid w:val="005F257D"/>
    <w:rsid w:val="00613432"/>
    <w:rsid w:val="00640A97"/>
    <w:rsid w:val="00685116"/>
    <w:rsid w:val="006A037F"/>
    <w:rsid w:val="006A551D"/>
    <w:rsid w:val="006B67AE"/>
    <w:rsid w:val="006D5DDE"/>
    <w:rsid w:val="006F0DF5"/>
    <w:rsid w:val="0071218B"/>
    <w:rsid w:val="007136B8"/>
    <w:rsid w:val="00717C81"/>
    <w:rsid w:val="007722C8"/>
    <w:rsid w:val="00785262"/>
    <w:rsid w:val="007A57FC"/>
    <w:rsid w:val="007B3E4B"/>
    <w:rsid w:val="007F3282"/>
    <w:rsid w:val="00804E3C"/>
    <w:rsid w:val="008073D6"/>
    <w:rsid w:val="00864181"/>
    <w:rsid w:val="0086535C"/>
    <w:rsid w:val="008A0C3D"/>
    <w:rsid w:val="008B18DE"/>
    <w:rsid w:val="008B33A5"/>
    <w:rsid w:val="008C36F5"/>
    <w:rsid w:val="008F4C35"/>
    <w:rsid w:val="00911FC8"/>
    <w:rsid w:val="0092305D"/>
    <w:rsid w:val="00942B7E"/>
    <w:rsid w:val="00955AEA"/>
    <w:rsid w:val="00980DAE"/>
    <w:rsid w:val="009A06BA"/>
    <w:rsid w:val="009A5051"/>
    <w:rsid w:val="009A67DE"/>
    <w:rsid w:val="009D6EAC"/>
    <w:rsid w:val="00A06802"/>
    <w:rsid w:val="00A44DE0"/>
    <w:rsid w:val="00A63BE7"/>
    <w:rsid w:val="00AD3DDE"/>
    <w:rsid w:val="00AD50EB"/>
    <w:rsid w:val="00AE78A7"/>
    <w:rsid w:val="00B026DF"/>
    <w:rsid w:val="00B25F6B"/>
    <w:rsid w:val="00B54BF1"/>
    <w:rsid w:val="00B75B23"/>
    <w:rsid w:val="00BB7C13"/>
    <w:rsid w:val="00BE2014"/>
    <w:rsid w:val="00BE4C77"/>
    <w:rsid w:val="00BE55E9"/>
    <w:rsid w:val="00C130AE"/>
    <w:rsid w:val="00C23DDB"/>
    <w:rsid w:val="00C24A8F"/>
    <w:rsid w:val="00C260E4"/>
    <w:rsid w:val="00C362D9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936B5"/>
    <w:rsid w:val="00DB6DAD"/>
    <w:rsid w:val="00DD26F3"/>
    <w:rsid w:val="00E02F0F"/>
    <w:rsid w:val="00E20C82"/>
    <w:rsid w:val="00E222AA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33C33"/>
    <w:rsid w:val="00F62BFE"/>
    <w:rsid w:val="00F642B2"/>
    <w:rsid w:val="00F86935"/>
    <w:rsid w:val="00F93478"/>
    <w:rsid w:val="00F960B3"/>
    <w:rsid w:val="00FA02B8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C290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  <w:style w:type="character" w:customStyle="1" w:styleId="Ttulo3Car">
    <w:name w:val="Título 3 Car"/>
    <w:basedOn w:val="Fuentedeprrafopredeter"/>
    <w:link w:val="Ttulo3"/>
    <w:uiPriority w:val="9"/>
    <w:rsid w:val="007F32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F3282"/>
    <w:rPr>
      <w:b/>
      <w:bCs/>
    </w:rPr>
  </w:style>
  <w:style w:type="paragraph" w:styleId="Prrafodelista">
    <w:name w:val="List Paragraph"/>
    <w:basedOn w:val="Normal"/>
    <w:uiPriority w:val="34"/>
    <w:qFormat/>
    <w:rsid w:val="00C260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B3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BB70-1A0C-403C-AC21-64BA07D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5</cp:revision>
  <cp:lastPrinted>2025-03-20T19:28:00Z</cp:lastPrinted>
  <dcterms:created xsi:type="dcterms:W3CDTF">2025-03-14T17:12:00Z</dcterms:created>
  <dcterms:modified xsi:type="dcterms:W3CDTF">2025-03-20T19:28:00Z</dcterms:modified>
</cp:coreProperties>
</file>